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2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1833"/>
        <w:gridCol w:w="2887"/>
        <w:gridCol w:w="2780"/>
        <w:gridCol w:w="118"/>
        <w:gridCol w:w="9"/>
      </w:tblGrid>
      <w:tr w:rsidR="00FB4553" w:rsidRPr="009D7640" w14:paraId="70797ADC" w14:textId="77777777" w:rsidTr="006674FA">
        <w:trPr>
          <w:gridAfter w:val="2"/>
          <w:wAfter w:w="190" w:type="dxa"/>
          <w:trHeight w:val="1141"/>
        </w:trPr>
        <w:tc>
          <w:tcPr>
            <w:tcW w:w="986" w:type="dxa"/>
          </w:tcPr>
          <w:p w14:paraId="49B0F74C" w14:textId="5DCA7215" w:rsidR="00FB4553" w:rsidRPr="008A631C" w:rsidRDefault="009D7640" w:rsidP="009D21F5">
            <w:pPr>
              <w:rPr>
                <w:rFonts w:ascii="Arial" w:hAnsi="Arial" w:cs="Arial"/>
                <w:iCs/>
                <w:color w:val="292C2B"/>
                <w:sz w:val="18"/>
                <w:szCs w:val="18"/>
              </w:rPr>
            </w:pPr>
            <w:r>
              <w:rPr>
                <w:noProof/>
                <w:color w:val="1F497D"/>
              </w:rPr>
              <w:drawing>
                <wp:inline distT="0" distB="0" distL="0" distR="0" wp14:anchorId="27971A83" wp14:editId="6E17E57F">
                  <wp:extent cx="2129425" cy="640080"/>
                  <wp:effectExtent l="0" t="0" r="4445" b="7620"/>
                  <wp:docPr id="2" name="Picture 2" descr="Division of Disability and Rehabilitative Services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ivision of Disability and Rehabilitative Services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664" cy="643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7" w:type="dxa"/>
            <w:gridSpan w:val="3"/>
          </w:tcPr>
          <w:p w14:paraId="250C0916" w14:textId="77777777" w:rsidR="00FB4553" w:rsidRPr="009D7640" w:rsidRDefault="00FB4553" w:rsidP="009D764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231F20"/>
                <w:sz w:val="24"/>
                <w:szCs w:val="24"/>
              </w:rPr>
            </w:pPr>
            <w:r w:rsidRPr="009D7640">
              <w:rPr>
                <w:rFonts w:ascii="Arial" w:hAnsi="Arial" w:cs="Arial"/>
                <w:b/>
                <w:bCs/>
                <w:color w:val="231F20"/>
                <w:sz w:val="24"/>
                <w:szCs w:val="24"/>
              </w:rPr>
              <w:t>Community Interpreter Submission Form</w:t>
            </w:r>
          </w:p>
          <w:p w14:paraId="40B60FB3" w14:textId="77777777" w:rsidR="00FB4553" w:rsidRPr="009D7640" w:rsidRDefault="00FB4553" w:rsidP="009D764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7640">
              <w:rPr>
                <w:rFonts w:ascii="Arial" w:hAnsi="Arial" w:cs="Arial"/>
                <w:b/>
                <w:bCs/>
                <w:sz w:val="24"/>
                <w:szCs w:val="24"/>
              </w:rPr>
              <w:t>Deaf and Hard of Hearing Services</w:t>
            </w:r>
          </w:p>
          <w:p w14:paraId="54651969" w14:textId="6683A7AE" w:rsidR="00FB4553" w:rsidRPr="009D7640" w:rsidRDefault="00032C2A" w:rsidP="009D764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D76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Submit </w:t>
            </w:r>
            <w:r w:rsidR="00EC7D89" w:rsidRPr="009D76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application to: </w:t>
            </w:r>
            <w:hyperlink r:id="rId13" w:history="1">
              <w:r w:rsidR="00496BCD" w:rsidRPr="009D7640">
                <w:rPr>
                  <w:rStyle w:val="Hyperlink"/>
                  <w:rFonts w:ascii="Arial" w:hAnsi="Arial" w:cs="Arial"/>
                  <w:b/>
                  <w:bCs/>
                  <w:i/>
                  <w:iCs/>
                  <w:sz w:val="24"/>
                  <w:szCs w:val="24"/>
                </w:rPr>
                <w:t>DHHShelp@fssa.in.gov</w:t>
              </w:r>
            </w:hyperlink>
          </w:p>
          <w:p w14:paraId="008459E6" w14:textId="68BA769B" w:rsidR="00496BCD" w:rsidRPr="009D7640" w:rsidRDefault="00496BCD" w:rsidP="00E751C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292C2B"/>
                <w:sz w:val="24"/>
                <w:szCs w:val="24"/>
              </w:rPr>
            </w:pPr>
          </w:p>
        </w:tc>
      </w:tr>
      <w:tr w:rsidR="00874607" w:rsidRPr="008A631C" w14:paraId="125B53DE" w14:textId="77777777" w:rsidTr="006674FA">
        <w:trPr>
          <w:gridAfter w:val="1"/>
          <w:wAfter w:w="9" w:type="dxa"/>
          <w:trHeight w:val="284"/>
        </w:trPr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2C889CC" w14:textId="28E59402" w:rsidR="00874607" w:rsidRPr="008A631C" w:rsidRDefault="00304544" w:rsidP="00A71A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292C2B"/>
                <w:sz w:val="18"/>
                <w:szCs w:val="18"/>
              </w:rPr>
            </w:pPr>
            <w:r w:rsidRPr="008A631C">
              <w:rPr>
                <w:rFonts w:ascii="Arial" w:hAnsi="Arial" w:cs="Arial"/>
                <w:b/>
                <w:bCs/>
                <w:iCs/>
                <w:color w:val="FFFFFF" w:themeColor="background1"/>
                <w:sz w:val="18"/>
                <w:szCs w:val="18"/>
              </w:rPr>
              <w:t>Applicant Information</w:t>
            </w:r>
          </w:p>
        </w:tc>
      </w:tr>
      <w:tr w:rsidR="00874607" w:rsidRPr="008A631C" w14:paraId="416D643D" w14:textId="77777777" w:rsidTr="006674FA">
        <w:trPr>
          <w:gridAfter w:val="1"/>
          <w:wAfter w:w="9" w:type="dxa"/>
          <w:trHeight w:val="578"/>
        </w:trPr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2FC2" w14:textId="77777777" w:rsidR="00874607" w:rsidRPr="008A631C" w:rsidRDefault="00874607" w:rsidP="00A71AC8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292C2B"/>
                <w:sz w:val="18"/>
                <w:szCs w:val="18"/>
              </w:rPr>
            </w:pPr>
            <w:r w:rsidRPr="008A631C">
              <w:rPr>
                <w:rFonts w:ascii="Arial" w:hAnsi="Arial" w:cs="Arial"/>
                <w:iCs/>
                <w:color w:val="292C2B"/>
                <w:sz w:val="18"/>
                <w:szCs w:val="18"/>
              </w:rPr>
              <w:t xml:space="preserve">Name </w:t>
            </w:r>
          </w:p>
          <w:p w14:paraId="1BAC70BB" w14:textId="77777777" w:rsidR="00874607" w:rsidRPr="008A631C" w:rsidRDefault="00874607" w:rsidP="00A71AC8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292C2B"/>
                <w:sz w:val="18"/>
                <w:szCs w:val="18"/>
              </w:rPr>
            </w:pPr>
            <w:r w:rsidRPr="008A631C">
              <w:rPr>
                <w:rFonts w:ascii="Arial" w:hAnsi="Arial" w:cs="Arial"/>
                <w:iCs/>
                <w:color w:val="292C2B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A631C">
              <w:rPr>
                <w:rFonts w:ascii="Arial" w:hAnsi="Arial" w:cs="Arial"/>
                <w:iCs/>
                <w:color w:val="292C2B"/>
                <w:sz w:val="18"/>
                <w:szCs w:val="18"/>
              </w:rPr>
              <w:instrText xml:space="preserve"> FORMTEXT </w:instrText>
            </w:r>
            <w:r w:rsidRPr="008A631C">
              <w:rPr>
                <w:rFonts w:ascii="Arial" w:hAnsi="Arial" w:cs="Arial"/>
                <w:iCs/>
                <w:color w:val="292C2B"/>
                <w:sz w:val="18"/>
                <w:szCs w:val="18"/>
              </w:rPr>
            </w:r>
            <w:r w:rsidRPr="008A631C">
              <w:rPr>
                <w:rFonts w:ascii="Arial" w:hAnsi="Arial" w:cs="Arial"/>
                <w:iCs/>
                <w:color w:val="292C2B"/>
                <w:sz w:val="18"/>
                <w:szCs w:val="18"/>
              </w:rPr>
              <w:fldChar w:fldCharType="separate"/>
            </w:r>
            <w:r w:rsidRPr="00561350">
              <w:rPr>
                <w:rFonts w:ascii="Arial" w:hAnsi="Arial" w:cs="Arial"/>
                <w:iCs/>
                <w:color w:val="292C2B"/>
                <w:sz w:val="18"/>
                <w:szCs w:val="18"/>
              </w:rPr>
              <w:t> </w:t>
            </w:r>
            <w:r w:rsidRPr="00561350">
              <w:rPr>
                <w:rFonts w:ascii="Arial" w:hAnsi="Arial" w:cs="Arial"/>
                <w:iCs/>
                <w:color w:val="292C2B"/>
                <w:sz w:val="18"/>
                <w:szCs w:val="18"/>
              </w:rPr>
              <w:t> </w:t>
            </w:r>
            <w:r w:rsidRPr="00561350">
              <w:rPr>
                <w:rFonts w:ascii="Arial" w:hAnsi="Arial" w:cs="Arial"/>
                <w:iCs/>
                <w:color w:val="292C2B"/>
                <w:sz w:val="18"/>
                <w:szCs w:val="18"/>
              </w:rPr>
              <w:t> </w:t>
            </w:r>
            <w:r w:rsidRPr="00561350">
              <w:rPr>
                <w:rFonts w:ascii="Arial" w:hAnsi="Arial" w:cs="Arial"/>
                <w:iCs/>
                <w:color w:val="292C2B"/>
                <w:sz w:val="18"/>
                <w:szCs w:val="18"/>
              </w:rPr>
              <w:t> </w:t>
            </w:r>
            <w:r w:rsidRPr="00561350">
              <w:rPr>
                <w:rFonts w:ascii="Arial" w:hAnsi="Arial" w:cs="Arial"/>
                <w:iCs/>
                <w:color w:val="292C2B"/>
                <w:sz w:val="18"/>
                <w:szCs w:val="18"/>
              </w:rPr>
              <w:t> </w:t>
            </w:r>
            <w:r w:rsidRPr="008A631C">
              <w:rPr>
                <w:rFonts w:ascii="Arial" w:hAnsi="Arial" w:cs="Arial"/>
                <w:iCs/>
                <w:color w:val="292C2B"/>
                <w:sz w:val="18"/>
                <w:szCs w:val="18"/>
              </w:rPr>
              <w:fldChar w:fldCharType="end"/>
            </w:r>
            <w:bookmarkEnd w:id="0"/>
          </w:p>
        </w:tc>
      </w:tr>
      <w:tr w:rsidR="00874607" w:rsidRPr="008A631C" w14:paraId="01A3B4AA" w14:textId="77777777" w:rsidTr="00C92812">
        <w:trPr>
          <w:gridAfter w:val="1"/>
          <w:wAfter w:w="9" w:type="dxa"/>
          <w:trHeight w:val="584"/>
        </w:trPr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5BBE" w14:textId="63136326" w:rsidR="00874607" w:rsidRPr="008A631C" w:rsidRDefault="00874607" w:rsidP="00A71AC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292C2B"/>
                <w:sz w:val="18"/>
                <w:szCs w:val="18"/>
              </w:rPr>
            </w:pPr>
            <w:r w:rsidRPr="008A631C">
              <w:rPr>
                <w:rFonts w:ascii="Arial" w:hAnsi="Arial" w:cs="Arial"/>
                <w:iCs/>
                <w:color w:val="292C2B"/>
                <w:sz w:val="18"/>
                <w:szCs w:val="18"/>
              </w:rPr>
              <w:t xml:space="preserve">Address </w:t>
            </w:r>
            <w:r w:rsidRPr="008A631C">
              <w:rPr>
                <w:rFonts w:ascii="Arial" w:hAnsi="Arial" w:cs="Arial"/>
                <w:i/>
                <w:color w:val="292C2B"/>
                <w:sz w:val="18"/>
                <w:szCs w:val="18"/>
              </w:rPr>
              <w:t>(</w:t>
            </w:r>
            <w:r w:rsidR="00F37231">
              <w:rPr>
                <w:rFonts w:ascii="Arial" w:hAnsi="Arial" w:cs="Arial"/>
                <w:i/>
                <w:color w:val="292C2B"/>
                <w:sz w:val="18"/>
                <w:szCs w:val="18"/>
              </w:rPr>
              <w:t>N</w:t>
            </w:r>
            <w:r w:rsidRPr="008A631C">
              <w:rPr>
                <w:rFonts w:ascii="Arial" w:hAnsi="Arial" w:cs="Arial"/>
                <w:i/>
                <w:color w:val="292C2B"/>
                <w:sz w:val="18"/>
                <w:szCs w:val="18"/>
              </w:rPr>
              <w:t xml:space="preserve">umber and </w:t>
            </w:r>
            <w:r w:rsidR="00F37231">
              <w:rPr>
                <w:rFonts w:ascii="Arial" w:hAnsi="Arial" w:cs="Arial"/>
                <w:i/>
                <w:color w:val="292C2B"/>
                <w:sz w:val="18"/>
                <w:szCs w:val="18"/>
              </w:rPr>
              <w:t>S</w:t>
            </w:r>
            <w:r w:rsidRPr="008A631C">
              <w:rPr>
                <w:rFonts w:ascii="Arial" w:hAnsi="Arial" w:cs="Arial"/>
                <w:i/>
                <w:color w:val="292C2B"/>
                <w:sz w:val="18"/>
                <w:szCs w:val="18"/>
              </w:rPr>
              <w:t xml:space="preserve">treet, </w:t>
            </w:r>
            <w:r w:rsidR="00F37231">
              <w:rPr>
                <w:rFonts w:ascii="Arial" w:hAnsi="Arial" w:cs="Arial"/>
                <w:i/>
                <w:color w:val="292C2B"/>
                <w:sz w:val="18"/>
                <w:szCs w:val="18"/>
              </w:rPr>
              <w:t>C</w:t>
            </w:r>
            <w:r w:rsidRPr="008A631C">
              <w:rPr>
                <w:rFonts w:ascii="Arial" w:hAnsi="Arial" w:cs="Arial"/>
                <w:i/>
                <w:color w:val="292C2B"/>
                <w:sz w:val="18"/>
                <w:szCs w:val="18"/>
              </w:rPr>
              <w:t xml:space="preserve">ity, </w:t>
            </w:r>
            <w:r w:rsidR="00F37231">
              <w:rPr>
                <w:rFonts w:ascii="Arial" w:hAnsi="Arial" w:cs="Arial"/>
                <w:i/>
                <w:color w:val="292C2B"/>
                <w:sz w:val="18"/>
                <w:szCs w:val="18"/>
              </w:rPr>
              <w:t>S</w:t>
            </w:r>
            <w:r w:rsidRPr="008A631C">
              <w:rPr>
                <w:rFonts w:ascii="Arial" w:hAnsi="Arial" w:cs="Arial"/>
                <w:i/>
                <w:color w:val="292C2B"/>
                <w:sz w:val="18"/>
                <w:szCs w:val="18"/>
              </w:rPr>
              <w:t>tate, and ZIP code)</w:t>
            </w:r>
          </w:p>
          <w:p w14:paraId="74EB4ADB" w14:textId="77777777" w:rsidR="00874607" w:rsidRPr="008A631C" w:rsidRDefault="00874607" w:rsidP="00A71AC8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292C2B"/>
                <w:sz w:val="18"/>
                <w:szCs w:val="18"/>
              </w:rPr>
            </w:pPr>
            <w:r w:rsidRPr="008A631C">
              <w:rPr>
                <w:rFonts w:ascii="Arial" w:hAnsi="Arial" w:cs="Arial"/>
                <w:iCs/>
                <w:color w:val="292C2B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31C">
              <w:rPr>
                <w:rFonts w:ascii="Arial" w:hAnsi="Arial" w:cs="Arial"/>
                <w:iCs/>
                <w:color w:val="292C2B"/>
                <w:sz w:val="18"/>
                <w:szCs w:val="18"/>
              </w:rPr>
              <w:instrText xml:space="preserve"> FORMTEXT </w:instrText>
            </w:r>
            <w:r w:rsidRPr="008A631C">
              <w:rPr>
                <w:rFonts w:ascii="Arial" w:hAnsi="Arial" w:cs="Arial"/>
                <w:iCs/>
                <w:color w:val="292C2B"/>
                <w:sz w:val="18"/>
                <w:szCs w:val="18"/>
              </w:rPr>
            </w:r>
            <w:r w:rsidRPr="008A631C">
              <w:rPr>
                <w:rFonts w:ascii="Arial" w:hAnsi="Arial" w:cs="Arial"/>
                <w:iCs/>
                <w:color w:val="292C2B"/>
                <w:sz w:val="18"/>
                <w:szCs w:val="18"/>
              </w:rPr>
              <w:fldChar w:fldCharType="separate"/>
            </w:r>
            <w:r w:rsidRPr="00561350">
              <w:rPr>
                <w:rFonts w:ascii="Arial" w:hAnsi="Arial" w:cs="Arial"/>
                <w:iCs/>
                <w:noProof/>
                <w:color w:val="292C2B"/>
                <w:sz w:val="18"/>
                <w:szCs w:val="18"/>
              </w:rPr>
              <w:t> </w:t>
            </w:r>
            <w:r w:rsidRPr="00561350">
              <w:rPr>
                <w:rFonts w:ascii="Arial" w:hAnsi="Arial" w:cs="Arial"/>
                <w:iCs/>
                <w:noProof/>
                <w:color w:val="292C2B"/>
                <w:sz w:val="18"/>
                <w:szCs w:val="18"/>
              </w:rPr>
              <w:t> </w:t>
            </w:r>
            <w:r w:rsidRPr="00561350">
              <w:rPr>
                <w:rFonts w:ascii="Arial" w:hAnsi="Arial" w:cs="Arial"/>
                <w:iCs/>
                <w:noProof/>
                <w:color w:val="292C2B"/>
                <w:sz w:val="18"/>
                <w:szCs w:val="18"/>
              </w:rPr>
              <w:t> </w:t>
            </w:r>
            <w:r w:rsidRPr="00561350">
              <w:rPr>
                <w:rFonts w:ascii="Arial" w:hAnsi="Arial" w:cs="Arial"/>
                <w:iCs/>
                <w:noProof/>
                <w:color w:val="292C2B"/>
                <w:sz w:val="18"/>
                <w:szCs w:val="18"/>
              </w:rPr>
              <w:t> </w:t>
            </w:r>
            <w:r w:rsidRPr="00561350">
              <w:rPr>
                <w:rFonts w:ascii="Arial" w:hAnsi="Arial" w:cs="Arial"/>
                <w:iCs/>
                <w:noProof/>
                <w:color w:val="292C2B"/>
                <w:sz w:val="18"/>
                <w:szCs w:val="18"/>
              </w:rPr>
              <w:t> </w:t>
            </w:r>
            <w:r w:rsidRPr="008A631C">
              <w:rPr>
                <w:rFonts w:ascii="Arial" w:hAnsi="Arial" w:cs="Arial"/>
                <w:iCs/>
                <w:color w:val="292C2B"/>
                <w:sz w:val="18"/>
                <w:szCs w:val="18"/>
              </w:rPr>
              <w:fldChar w:fldCharType="end"/>
            </w:r>
          </w:p>
        </w:tc>
      </w:tr>
      <w:tr w:rsidR="00683072" w:rsidRPr="008A631C" w14:paraId="3DF45288" w14:textId="77777777" w:rsidTr="00683072">
        <w:trPr>
          <w:trHeight w:val="570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203A" w14:textId="5D975EF4" w:rsidR="00683072" w:rsidRPr="008A631C" w:rsidRDefault="00683072" w:rsidP="00304544">
            <w:pPr>
              <w:rPr>
                <w:rFonts w:ascii="Arial" w:hAnsi="Arial" w:cs="Arial"/>
                <w:sz w:val="18"/>
                <w:szCs w:val="18"/>
              </w:rPr>
            </w:pPr>
            <w:r w:rsidRPr="008A631C">
              <w:rPr>
                <w:rFonts w:ascii="Arial" w:hAnsi="Arial" w:cs="Arial"/>
                <w:sz w:val="18"/>
                <w:szCs w:val="18"/>
              </w:rPr>
              <w:t>Primary Phone Number</w:t>
            </w:r>
            <w:r>
              <w:rPr>
                <w:rFonts w:ascii="Arial" w:hAnsi="Arial" w:cs="Arial"/>
                <w:sz w:val="18"/>
                <w:szCs w:val="18"/>
              </w:rPr>
              <w:t xml:space="preserve"> (Cell/VP):</w:t>
            </w:r>
            <w:r w:rsidRPr="008A631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7E8B" w14:textId="3A7E8AF7" w:rsidR="00683072" w:rsidRPr="008A631C" w:rsidRDefault="00683072" w:rsidP="003045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292C2B"/>
                <w:sz w:val="18"/>
                <w:szCs w:val="18"/>
              </w:rPr>
              <w:t>Text</w:t>
            </w:r>
            <w:r w:rsidR="00D009F9">
              <w:rPr>
                <w:rFonts w:ascii="Arial" w:hAnsi="Arial" w:cs="Arial"/>
                <w:iCs/>
                <w:color w:val="292C2B"/>
                <w:sz w:val="18"/>
                <w:szCs w:val="18"/>
              </w:rPr>
              <w:t xml:space="preserve"> Number (</w:t>
            </w:r>
            <w:r w:rsidR="00B62B88">
              <w:rPr>
                <w:rFonts w:ascii="Arial" w:hAnsi="Arial" w:cs="Arial"/>
                <w:iCs/>
                <w:color w:val="292C2B"/>
                <w:sz w:val="18"/>
                <w:szCs w:val="18"/>
              </w:rPr>
              <w:t>C</w:t>
            </w:r>
            <w:r w:rsidR="00D009F9">
              <w:rPr>
                <w:rFonts w:ascii="Arial" w:hAnsi="Arial" w:cs="Arial"/>
                <w:iCs/>
                <w:color w:val="292C2B"/>
                <w:sz w:val="18"/>
                <w:szCs w:val="18"/>
              </w:rPr>
              <w:t>ell):</w:t>
            </w:r>
          </w:p>
        </w:tc>
        <w:tc>
          <w:tcPr>
            <w:tcW w:w="4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4E3C" w14:textId="573C6A4F" w:rsidR="00683072" w:rsidRPr="008A631C" w:rsidRDefault="00683072" w:rsidP="000F75C9">
            <w:pPr>
              <w:rPr>
                <w:rFonts w:ascii="Arial" w:hAnsi="Arial" w:cs="Arial"/>
                <w:sz w:val="18"/>
                <w:szCs w:val="18"/>
              </w:rPr>
            </w:pPr>
            <w:r w:rsidRPr="008A631C">
              <w:rPr>
                <w:rFonts w:ascii="Arial" w:hAnsi="Arial" w:cs="Arial"/>
                <w:sz w:val="18"/>
                <w:szCs w:val="18"/>
              </w:rPr>
              <w:t>Email address:</w:t>
            </w:r>
          </w:p>
          <w:p w14:paraId="757A3A15" w14:textId="6D132CF7" w:rsidR="00683072" w:rsidRPr="008A631C" w:rsidRDefault="00683072" w:rsidP="000F75C9">
            <w:pPr>
              <w:rPr>
                <w:rFonts w:ascii="Arial" w:hAnsi="Arial" w:cs="Arial"/>
                <w:sz w:val="18"/>
                <w:szCs w:val="18"/>
              </w:rPr>
            </w:pPr>
            <w:r w:rsidRPr="008A631C">
              <w:rPr>
                <w:rFonts w:ascii="Arial" w:hAnsi="Arial" w:cs="Arial"/>
                <w:iCs/>
                <w:color w:val="292C2B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31C">
              <w:rPr>
                <w:rFonts w:ascii="Arial" w:hAnsi="Arial" w:cs="Arial"/>
                <w:iCs/>
                <w:color w:val="292C2B"/>
                <w:sz w:val="18"/>
                <w:szCs w:val="18"/>
              </w:rPr>
              <w:instrText xml:space="preserve"> FORMTEXT </w:instrText>
            </w:r>
            <w:r w:rsidRPr="008A631C">
              <w:rPr>
                <w:rFonts w:ascii="Arial" w:hAnsi="Arial" w:cs="Arial"/>
                <w:iCs/>
                <w:color w:val="292C2B"/>
                <w:sz w:val="18"/>
                <w:szCs w:val="18"/>
              </w:rPr>
            </w:r>
            <w:r w:rsidRPr="008A631C">
              <w:rPr>
                <w:rFonts w:ascii="Arial" w:hAnsi="Arial" w:cs="Arial"/>
                <w:iCs/>
                <w:color w:val="292C2B"/>
                <w:sz w:val="18"/>
                <w:szCs w:val="18"/>
              </w:rPr>
              <w:fldChar w:fldCharType="separate"/>
            </w:r>
            <w:r w:rsidRPr="00561350">
              <w:rPr>
                <w:rFonts w:ascii="Arial" w:hAnsi="Arial" w:cs="Arial"/>
                <w:iCs/>
                <w:noProof/>
                <w:color w:val="292C2B"/>
                <w:sz w:val="18"/>
                <w:szCs w:val="18"/>
              </w:rPr>
              <w:t> </w:t>
            </w:r>
            <w:r w:rsidRPr="00561350">
              <w:rPr>
                <w:rFonts w:ascii="Arial" w:hAnsi="Arial" w:cs="Arial"/>
                <w:iCs/>
                <w:noProof/>
                <w:color w:val="292C2B"/>
                <w:sz w:val="18"/>
                <w:szCs w:val="18"/>
              </w:rPr>
              <w:t> </w:t>
            </w:r>
            <w:r w:rsidRPr="00561350">
              <w:rPr>
                <w:rFonts w:ascii="Arial" w:hAnsi="Arial" w:cs="Arial"/>
                <w:iCs/>
                <w:noProof/>
                <w:color w:val="292C2B"/>
                <w:sz w:val="18"/>
                <w:szCs w:val="18"/>
              </w:rPr>
              <w:t> </w:t>
            </w:r>
            <w:r w:rsidRPr="00561350">
              <w:rPr>
                <w:rFonts w:ascii="Arial" w:hAnsi="Arial" w:cs="Arial"/>
                <w:iCs/>
                <w:noProof/>
                <w:color w:val="292C2B"/>
                <w:sz w:val="18"/>
                <w:szCs w:val="18"/>
              </w:rPr>
              <w:t> </w:t>
            </w:r>
            <w:r w:rsidRPr="00561350">
              <w:rPr>
                <w:rFonts w:ascii="Arial" w:hAnsi="Arial" w:cs="Arial"/>
                <w:iCs/>
                <w:noProof/>
                <w:color w:val="292C2B"/>
                <w:sz w:val="18"/>
                <w:szCs w:val="18"/>
              </w:rPr>
              <w:t> </w:t>
            </w:r>
            <w:r w:rsidRPr="008A631C">
              <w:rPr>
                <w:rFonts w:ascii="Arial" w:hAnsi="Arial" w:cs="Arial"/>
                <w:iCs/>
                <w:color w:val="292C2B"/>
                <w:sz w:val="18"/>
                <w:szCs w:val="18"/>
              </w:rPr>
              <w:fldChar w:fldCharType="end"/>
            </w:r>
          </w:p>
          <w:p w14:paraId="4ABD168F" w14:textId="77777777" w:rsidR="00683072" w:rsidRPr="008A631C" w:rsidRDefault="00683072" w:rsidP="000F75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A9183D" w14:textId="77777777" w:rsidR="00DB2F85" w:rsidRDefault="00DB2F85" w:rsidP="00DB2F85">
      <w:pPr>
        <w:pStyle w:val="BodyText"/>
        <w:tabs>
          <w:tab w:val="left" w:pos="2559"/>
          <w:tab w:val="left" w:pos="4239"/>
          <w:tab w:val="left" w:pos="5839"/>
          <w:tab w:val="left" w:pos="7599"/>
        </w:tabs>
        <w:spacing w:before="66" w:after="46"/>
        <w:rPr>
          <w:rFonts w:ascii="Tahoma"/>
          <w:color w:val="231F20"/>
          <w:w w:val="105"/>
        </w:rPr>
      </w:pPr>
    </w:p>
    <w:p w14:paraId="4913A37E" w14:textId="77777777" w:rsidR="00DB2F85" w:rsidRPr="00EC7572" w:rsidRDefault="00DB2F85" w:rsidP="00DB2F85">
      <w:pPr>
        <w:pStyle w:val="BodyText"/>
        <w:tabs>
          <w:tab w:val="left" w:pos="2559"/>
          <w:tab w:val="left" w:pos="4239"/>
          <w:tab w:val="left" w:pos="5839"/>
          <w:tab w:val="left" w:pos="7599"/>
        </w:tabs>
        <w:spacing w:before="66" w:after="46"/>
        <w:rPr>
          <w:rFonts w:ascii="Tahoma"/>
          <w:color w:val="231F20"/>
          <w:w w:val="105"/>
        </w:rPr>
      </w:pPr>
      <w:r w:rsidRPr="00A5174F">
        <w:rPr>
          <w:rFonts w:ascii="Tahoma"/>
          <w:b/>
          <w:color w:val="231F20"/>
          <w:w w:val="105"/>
        </w:rPr>
        <w:t>Preferred Contact Method:</w:t>
      </w:r>
      <w:r w:rsidRPr="00EC7572">
        <w:rPr>
          <w:rFonts w:ascii="Tahoma"/>
          <w:color w:val="231F20"/>
          <w:w w:val="105"/>
        </w:rPr>
        <w:t xml:space="preserve"> </w:t>
      </w:r>
      <w:r>
        <w:rPr>
          <w:rFonts w:ascii="Tahoma"/>
          <w:i/>
          <w:iCs/>
          <w:color w:val="231F20"/>
          <w:w w:val="105"/>
          <w:u w:val="single"/>
        </w:rPr>
        <w:t>Check One</w:t>
      </w:r>
      <w:r w:rsidRPr="00EC7572">
        <w:rPr>
          <w:rFonts w:ascii="Tahoma"/>
          <w:color w:val="231F20"/>
          <w:w w:val="105"/>
        </w:rPr>
        <w:t xml:space="preserve">    </w:t>
      </w:r>
      <w:sdt>
        <w:sdtPr>
          <w:rPr>
            <w:rFonts w:ascii="Tahoma"/>
            <w:color w:val="231F20"/>
            <w:w w:val="105"/>
          </w:rPr>
          <w:id w:val="-1353410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7572">
            <w:rPr>
              <w:rFonts w:ascii="MS Gothic" w:eastAsia="MS Gothic" w:hAnsi="MS Gothic" w:hint="eastAsia"/>
              <w:color w:val="231F20"/>
              <w:w w:val="105"/>
            </w:rPr>
            <w:t>☐</w:t>
          </w:r>
        </w:sdtContent>
      </w:sdt>
      <w:r w:rsidRPr="00EC7572">
        <w:rPr>
          <w:rFonts w:ascii="Tahoma"/>
          <w:color w:val="231F20"/>
          <w:w w:val="105"/>
        </w:rPr>
        <w:t xml:space="preserve">   Email</w:t>
      </w:r>
      <w:r w:rsidRPr="00EC7572">
        <w:rPr>
          <w:rFonts w:ascii="Tahoma"/>
          <w:color w:val="231F20"/>
          <w:w w:val="105"/>
        </w:rPr>
        <w:tab/>
      </w:r>
      <w:r>
        <w:rPr>
          <w:rFonts w:ascii="Tahoma"/>
          <w:color w:val="231F20"/>
          <w:w w:val="105"/>
        </w:rPr>
        <w:t xml:space="preserve">       </w:t>
      </w:r>
      <w:sdt>
        <w:sdtPr>
          <w:rPr>
            <w:rFonts w:ascii="Tahoma"/>
            <w:color w:val="231F20"/>
            <w:w w:val="105"/>
          </w:rPr>
          <w:id w:val="-1436754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7572">
            <w:rPr>
              <w:rFonts w:ascii="MS Gothic" w:eastAsia="MS Gothic" w:hAnsi="MS Gothic" w:hint="eastAsia"/>
              <w:color w:val="231F20"/>
              <w:w w:val="105"/>
            </w:rPr>
            <w:t>☐</w:t>
          </w:r>
        </w:sdtContent>
      </w:sdt>
      <w:r w:rsidRPr="00EC7572">
        <w:rPr>
          <w:rFonts w:ascii="Tahoma"/>
          <w:color w:val="231F20"/>
          <w:w w:val="105"/>
        </w:rPr>
        <w:t xml:space="preserve">   Primary Phone</w:t>
      </w:r>
      <w:r>
        <w:rPr>
          <w:rFonts w:ascii="Tahoma"/>
          <w:color w:val="231F20"/>
          <w:w w:val="105"/>
        </w:rPr>
        <w:t xml:space="preserve">   </w:t>
      </w:r>
      <w:r w:rsidRPr="00EC7572">
        <w:rPr>
          <w:rFonts w:ascii="Tahoma"/>
          <w:color w:val="231F20"/>
          <w:w w:val="105"/>
        </w:rPr>
        <w:t xml:space="preserve">   </w:t>
      </w:r>
      <w:sdt>
        <w:sdtPr>
          <w:rPr>
            <w:rFonts w:ascii="Tahoma"/>
            <w:color w:val="231F20"/>
            <w:w w:val="105"/>
          </w:rPr>
          <w:id w:val="-69122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7572">
            <w:rPr>
              <w:rFonts w:ascii="MS Gothic" w:eastAsia="MS Gothic" w:hAnsi="MS Gothic" w:hint="eastAsia"/>
              <w:color w:val="231F20"/>
              <w:w w:val="105"/>
            </w:rPr>
            <w:t>☐</w:t>
          </w:r>
        </w:sdtContent>
      </w:sdt>
      <w:r w:rsidRPr="00EC7572">
        <w:rPr>
          <w:rFonts w:ascii="Tahoma"/>
          <w:color w:val="231F20"/>
          <w:w w:val="105"/>
        </w:rPr>
        <w:t xml:space="preserve">   Text Only</w:t>
      </w:r>
    </w:p>
    <w:p w14:paraId="0E0F0F3F" w14:textId="1139E016" w:rsidR="00874607" w:rsidRPr="008A631C" w:rsidRDefault="00874607" w:rsidP="003A55A5">
      <w:pPr>
        <w:rPr>
          <w:rFonts w:ascii="Arial" w:hAnsi="Arial" w:cs="Arial"/>
          <w:iCs/>
          <w:color w:val="292C2B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9"/>
        <w:gridCol w:w="1872"/>
        <w:gridCol w:w="1764"/>
        <w:gridCol w:w="3847"/>
      </w:tblGrid>
      <w:tr w:rsidR="00EE6992" w:rsidRPr="008A631C" w14:paraId="4A7880F8" w14:textId="77777777" w:rsidTr="00D1765A">
        <w:trPr>
          <w:trHeight w:val="230"/>
        </w:trPr>
        <w:tc>
          <w:tcPr>
            <w:tcW w:w="11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E46BACA" w14:textId="1C3793EA" w:rsidR="00EE6992" w:rsidRPr="008A631C" w:rsidRDefault="00304544" w:rsidP="00C44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631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nterpreting Information</w:t>
            </w:r>
          </w:p>
        </w:tc>
      </w:tr>
      <w:tr w:rsidR="00EE6992" w:rsidRPr="008A631C" w14:paraId="6B2D2399" w14:textId="77777777" w:rsidTr="00E56EA0">
        <w:trPr>
          <w:trHeight w:val="121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41DC" w14:textId="77777777" w:rsidR="00EE6992" w:rsidRPr="008A631C" w:rsidRDefault="00304544" w:rsidP="000F75C9">
            <w:pPr>
              <w:rPr>
                <w:rFonts w:ascii="Arial" w:hAnsi="Arial" w:cs="Arial"/>
                <w:sz w:val="18"/>
                <w:szCs w:val="18"/>
              </w:rPr>
            </w:pPr>
            <w:r w:rsidRPr="008A631C">
              <w:rPr>
                <w:rFonts w:ascii="Arial" w:hAnsi="Arial" w:cs="Arial"/>
                <w:sz w:val="18"/>
                <w:szCs w:val="18"/>
              </w:rPr>
              <w:t>Type of Interpreting:</w:t>
            </w:r>
          </w:p>
          <w:p w14:paraId="0BF87CAB" w14:textId="53159978" w:rsidR="00E45CA7" w:rsidRPr="008A631C" w:rsidRDefault="00E45CA7" w:rsidP="000F75C9">
            <w:pPr>
              <w:rPr>
                <w:rFonts w:ascii="Arial" w:hAnsi="Arial" w:cs="Arial"/>
                <w:sz w:val="18"/>
                <w:szCs w:val="18"/>
              </w:rPr>
            </w:pPr>
            <w:r w:rsidRPr="008A631C">
              <w:rPr>
                <w:rFonts w:ascii="Arial" w:hAnsi="Arial" w:cs="Arial"/>
                <w:iCs/>
                <w:color w:val="292C2B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31C">
              <w:rPr>
                <w:rFonts w:ascii="Arial" w:hAnsi="Arial" w:cs="Arial"/>
                <w:iCs/>
                <w:color w:val="292C2B"/>
                <w:sz w:val="18"/>
                <w:szCs w:val="18"/>
              </w:rPr>
              <w:instrText xml:space="preserve"> FORMTEXT </w:instrText>
            </w:r>
            <w:r w:rsidRPr="008A631C">
              <w:rPr>
                <w:rFonts w:ascii="Arial" w:hAnsi="Arial" w:cs="Arial"/>
                <w:iCs/>
                <w:color w:val="292C2B"/>
                <w:sz w:val="18"/>
                <w:szCs w:val="18"/>
              </w:rPr>
            </w:r>
            <w:r w:rsidRPr="008A631C">
              <w:rPr>
                <w:rFonts w:ascii="Arial" w:hAnsi="Arial" w:cs="Arial"/>
                <w:iCs/>
                <w:color w:val="292C2B"/>
                <w:sz w:val="18"/>
                <w:szCs w:val="18"/>
              </w:rPr>
              <w:fldChar w:fldCharType="separate"/>
            </w:r>
            <w:r w:rsidRPr="00561350">
              <w:rPr>
                <w:rFonts w:ascii="Arial" w:hAnsi="Arial" w:cs="Arial"/>
                <w:iCs/>
                <w:noProof/>
                <w:color w:val="292C2B"/>
                <w:sz w:val="18"/>
                <w:szCs w:val="18"/>
              </w:rPr>
              <w:t> </w:t>
            </w:r>
            <w:r w:rsidRPr="00561350">
              <w:rPr>
                <w:rFonts w:ascii="Arial" w:hAnsi="Arial" w:cs="Arial"/>
                <w:iCs/>
                <w:noProof/>
                <w:color w:val="292C2B"/>
                <w:sz w:val="18"/>
                <w:szCs w:val="18"/>
              </w:rPr>
              <w:t> </w:t>
            </w:r>
            <w:r w:rsidRPr="00561350">
              <w:rPr>
                <w:rFonts w:ascii="Arial" w:hAnsi="Arial" w:cs="Arial"/>
                <w:iCs/>
                <w:noProof/>
                <w:color w:val="292C2B"/>
                <w:sz w:val="18"/>
                <w:szCs w:val="18"/>
              </w:rPr>
              <w:t> </w:t>
            </w:r>
            <w:r w:rsidRPr="00561350">
              <w:rPr>
                <w:rFonts w:ascii="Arial" w:hAnsi="Arial" w:cs="Arial"/>
                <w:iCs/>
                <w:noProof/>
                <w:color w:val="292C2B"/>
                <w:sz w:val="18"/>
                <w:szCs w:val="18"/>
              </w:rPr>
              <w:t> </w:t>
            </w:r>
            <w:r w:rsidRPr="00561350">
              <w:rPr>
                <w:rFonts w:ascii="Arial" w:hAnsi="Arial" w:cs="Arial"/>
                <w:iCs/>
                <w:noProof/>
                <w:color w:val="292C2B"/>
                <w:sz w:val="18"/>
                <w:szCs w:val="18"/>
              </w:rPr>
              <w:t> </w:t>
            </w:r>
            <w:r w:rsidRPr="008A631C">
              <w:rPr>
                <w:rFonts w:ascii="Arial" w:hAnsi="Arial" w:cs="Arial"/>
                <w:iCs/>
                <w:color w:val="292C2B"/>
                <w:sz w:val="18"/>
                <w:szCs w:val="18"/>
              </w:rPr>
              <w:fldChar w:fldCharType="end"/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C9C5" w14:textId="77777777" w:rsidR="00EE6992" w:rsidRPr="008A631C" w:rsidRDefault="00304544" w:rsidP="000F75C9">
            <w:pPr>
              <w:rPr>
                <w:rFonts w:ascii="Arial" w:hAnsi="Arial" w:cs="Arial"/>
                <w:sz w:val="18"/>
                <w:szCs w:val="18"/>
              </w:rPr>
            </w:pPr>
            <w:r w:rsidRPr="008A631C">
              <w:rPr>
                <w:rFonts w:ascii="Arial" w:hAnsi="Arial" w:cs="Arial"/>
                <w:sz w:val="18"/>
                <w:szCs w:val="18"/>
              </w:rPr>
              <w:t>Years of Experience</w:t>
            </w:r>
            <w:r w:rsidR="00137FCD" w:rsidRPr="008A631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6D3660A" w14:textId="03FE69CE" w:rsidR="00137FCD" w:rsidRPr="008A631C" w:rsidRDefault="00137FCD" w:rsidP="000F75C9">
            <w:pPr>
              <w:rPr>
                <w:rFonts w:ascii="Arial" w:hAnsi="Arial" w:cs="Arial"/>
                <w:sz w:val="18"/>
                <w:szCs w:val="18"/>
              </w:rPr>
            </w:pPr>
            <w:r w:rsidRPr="008A631C">
              <w:rPr>
                <w:rFonts w:ascii="Arial" w:hAnsi="Arial" w:cs="Arial"/>
                <w:iCs/>
                <w:color w:val="292C2B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31C">
              <w:rPr>
                <w:rFonts w:ascii="Arial" w:hAnsi="Arial" w:cs="Arial"/>
                <w:iCs/>
                <w:color w:val="292C2B"/>
                <w:sz w:val="18"/>
                <w:szCs w:val="18"/>
              </w:rPr>
              <w:instrText xml:space="preserve"> FORMTEXT </w:instrText>
            </w:r>
            <w:r w:rsidRPr="008A631C">
              <w:rPr>
                <w:rFonts w:ascii="Arial" w:hAnsi="Arial" w:cs="Arial"/>
                <w:iCs/>
                <w:color w:val="292C2B"/>
                <w:sz w:val="18"/>
                <w:szCs w:val="18"/>
              </w:rPr>
            </w:r>
            <w:r w:rsidRPr="008A631C">
              <w:rPr>
                <w:rFonts w:ascii="Arial" w:hAnsi="Arial" w:cs="Arial"/>
                <w:iCs/>
                <w:color w:val="292C2B"/>
                <w:sz w:val="18"/>
                <w:szCs w:val="18"/>
              </w:rPr>
              <w:fldChar w:fldCharType="separate"/>
            </w:r>
            <w:r w:rsidRPr="00561350">
              <w:rPr>
                <w:rFonts w:ascii="Arial" w:hAnsi="Arial" w:cs="Arial"/>
                <w:iCs/>
                <w:noProof/>
                <w:color w:val="292C2B"/>
                <w:sz w:val="18"/>
                <w:szCs w:val="18"/>
              </w:rPr>
              <w:t> </w:t>
            </w:r>
            <w:r w:rsidRPr="00561350">
              <w:rPr>
                <w:rFonts w:ascii="Arial" w:hAnsi="Arial" w:cs="Arial"/>
                <w:iCs/>
                <w:noProof/>
                <w:color w:val="292C2B"/>
                <w:sz w:val="18"/>
                <w:szCs w:val="18"/>
              </w:rPr>
              <w:t> </w:t>
            </w:r>
            <w:r w:rsidRPr="00561350">
              <w:rPr>
                <w:rFonts w:ascii="Arial" w:hAnsi="Arial" w:cs="Arial"/>
                <w:iCs/>
                <w:noProof/>
                <w:color w:val="292C2B"/>
                <w:sz w:val="18"/>
                <w:szCs w:val="18"/>
              </w:rPr>
              <w:t> </w:t>
            </w:r>
            <w:r w:rsidRPr="00561350">
              <w:rPr>
                <w:rFonts w:ascii="Arial" w:hAnsi="Arial" w:cs="Arial"/>
                <w:iCs/>
                <w:noProof/>
                <w:color w:val="292C2B"/>
                <w:sz w:val="18"/>
                <w:szCs w:val="18"/>
              </w:rPr>
              <w:t> </w:t>
            </w:r>
            <w:r w:rsidRPr="00561350">
              <w:rPr>
                <w:rFonts w:ascii="Arial" w:hAnsi="Arial" w:cs="Arial"/>
                <w:iCs/>
                <w:noProof/>
                <w:color w:val="292C2B"/>
                <w:sz w:val="18"/>
                <w:szCs w:val="18"/>
              </w:rPr>
              <w:t> </w:t>
            </w:r>
            <w:r w:rsidRPr="008A631C">
              <w:rPr>
                <w:rFonts w:ascii="Arial" w:hAnsi="Arial" w:cs="Arial"/>
                <w:iCs/>
                <w:color w:val="292C2B"/>
                <w:sz w:val="18"/>
                <w:szCs w:val="18"/>
              </w:rPr>
              <w:fldChar w:fldCharType="end"/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D3AB" w14:textId="77777777" w:rsidR="00EE6992" w:rsidRPr="008A631C" w:rsidRDefault="00304544" w:rsidP="000F75C9">
            <w:pPr>
              <w:rPr>
                <w:rFonts w:ascii="Arial" w:hAnsi="Arial" w:cs="Arial"/>
                <w:sz w:val="18"/>
                <w:szCs w:val="18"/>
              </w:rPr>
            </w:pPr>
            <w:r w:rsidRPr="008A631C">
              <w:rPr>
                <w:rFonts w:ascii="Arial" w:hAnsi="Arial" w:cs="Arial"/>
                <w:sz w:val="18"/>
                <w:szCs w:val="18"/>
              </w:rPr>
              <w:t xml:space="preserve">State </w:t>
            </w:r>
            <w:r w:rsidR="00D41C86" w:rsidRPr="008A631C">
              <w:rPr>
                <w:rFonts w:ascii="Arial" w:hAnsi="Arial" w:cs="Arial"/>
                <w:sz w:val="18"/>
                <w:szCs w:val="18"/>
              </w:rPr>
              <w:t>/</w:t>
            </w:r>
            <w:r w:rsidRPr="008A631C">
              <w:rPr>
                <w:rFonts w:ascii="Arial" w:hAnsi="Arial" w:cs="Arial"/>
                <w:sz w:val="18"/>
                <w:szCs w:val="18"/>
              </w:rPr>
              <w:t xml:space="preserve"> National </w:t>
            </w:r>
            <w:r w:rsidR="00D41C86" w:rsidRPr="008A631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7B758D" w:rsidRPr="008A631C">
              <w:rPr>
                <w:rFonts w:ascii="Arial" w:hAnsi="Arial" w:cs="Arial"/>
                <w:sz w:val="18"/>
                <w:szCs w:val="18"/>
              </w:rPr>
              <w:t>Educational</w:t>
            </w:r>
            <w:r w:rsidR="00D41C86" w:rsidRPr="008A63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631C">
              <w:rPr>
                <w:rFonts w:ascii="Arial" w:hAnsi="Arial" w:cs="Arial"/>
                <w:sz w:val="18"/>
                <w:szCs w:val="18"/>
              </w:rPr>
              <w:t>Certifications (please list all)</w:t>
            </w:r>
            <w:r w:rsidR="00D41C86" w:rsidRPr="008A631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BA6B22D" w14:textId="650E1A8C" w:rsidR="00137FCD" w:rsidRPr="008A631C" w:rsidRDefault="00137FCD" w:rsidP="000F75C9">
            <w:pPr>
              <w:rPr>
                <w:rFonts w:ascii="Arial" w:hAnsi="Arial" w:cs="Arial"/>
                <w:sz w:val="18"/>
                <w:szCs w:val="18"/>
              </w:rPr>
            </w:pPr>
            <w:r w:rsidRPr="008A631C">
              <w:rPr>
                <w:rFonts w:ascii="Arial" w:hAnsi="Arial" w:cs="Arial"/>
                <w:iCs/>
                <w:color w:val="292C2B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31C">
              <w:rPr>
                <w:rFonts w:ascii="Arial" w:hAnsi="Arial" w:cs="Arial"/>
                <w:iCs/>
                <w:color w:val="292C2B"/>
                <w:sz w:val="18"/>
                <w:szCs w:val="18"/>
              </w:rPr>
              <w:instrText xml:space="preserve"> FORMTEXT </w:instrText>
            </w:r>
            <w:r w:rsidRPr="008A631C">
              <w:rPr>
                <w:rFonts w:ascii="Arial" w:hAnsi="Arial" w:cs="Arial"/>
                <w:iCs/>
                <w:color w:val="292C2B"/>
                <w:sz w:val="18"/>
                <w:szCs w:val="18"/>
              </w:rPr>
            </w:r>
            <w:r w:rsidRPr="008A631C">
              <w:rPr>
                <w:rFonts w:ascii="Arial" w:hAnsi="Arial" w:cs="Arial"/>
                <w:iCs/>
                <w:color w:val="292C2B"/>
                <w:sz w:val="18"/>
                <w:szCs w:val="18"/>
              </w:rPr>
              <w:fldChar w:fldCharType="separate"/>
            </w:r>
            <w:r w:rsidRPr="00561350">
              <w:rPr>
                <w:rFonts w:ascii="Arial" w:hAnsi="Arial" w:cs="Arial"/>
                <w:iCs/>
                <w:noProof/>
                <w:color w:val="292C2B"/>
                <w:sz w:val="18"/>
                <w:szCs w:val="18"/>
              </w:rPr>
              <w:t> </w:t>
            </w:r>
            <w:r w:rsidRPr="00561350">
              <w:rPr>
                <w:rFonts w:ascii="Arial" w:hAnsi="Arial" w:cs="Arial"/>
                <w:iCs/>
                <w:noProof/>
                <w:color w:val="292C2B"/>
                <w:sz w:val="18"/>
                <w:szCs w:val="18"/>
              </w:rPr>
              <w:t> </w:t>
            </w:r>
            <w:r w:rsidRPr="00561350">
              <w:rPr>
                <w:rFonts w:ascii="Arial" w:hAnsi="Arial" w:cs="Arial"/>
                <w:iCs/>
                <w:noProof/>
                <w:color w:val="292C2B"/>
                <w:sz w:val="18"/>
                <w:szCs w:val="18"/>
              </w:rPr>
              <w:t> </w:t>
            </w:r>
            <w:r w:rsidRPr="00561350">
              <w:rPr>
                <w:rFonts w:ascii="Arial" w:hAnsi="Arial" w:cs="Arial"/>
                <w:iCs/>
                <w:noProof/>
                <w:color w:val="292C2B"/>
                <w:sz w:val="18"/>
                <w:szCs w:val="18"/>
              </w:rPr>
              <w:t> </w:t>
            </w:r>
            <w:r w:rsidRPr="00561350">
              <w:rPr>
                <w:rFonts w:ascii="Arial" w:hAnsi="Arial" w:cs="Arial"/>
                <w:iCs/>
                <w:noProof/>
                <w:color w:val="292C2B"/>
                <w:sz w:val="18"/>
                <w:szCs w:val="18"/>
              </w:rPr>
              <w:t> </w:t>
            </w:r>
            <w:r w:rsidRPr="008A631C">
              <w:rPr>
                <w:rFonts w:ascii="Arial" w:hAnsi="Arial" w:cs="Arial"/>
                <w:iCs/>
                <w:color w:val="292C2B"/>
                <w:sz w:val="18"/>
                <w:szCs w:val="18"/>
              </w:rPr>
              <w:fldChar w:fldCharType="end"/>
            </w:r>
          </w:p>
          <w:p w14:paraId="49233501" w14:textId="77777777" w:rsidR="007B758D" w:rsidRPr="008A631C" w:rsidRDefault="007B758D" w:rsidP="000F75C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FE7723" w14:textId="668CF86C" w:rsidR="007B758D" w:rsidRPr="008A631C" w:rsidRDefault="007B758D" w:rsidP="000F75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11FF" w:rsidRPr="008A631C" w14:paraId="6A03BA41" w14:textId="77777777" w:rsidTr="008A043B">
        <w:trPr>
          <w:trHeight w:val="800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4456" w14:textId="417A519E" w:rsidR="003F11FF" w:rsidRPr="008A631C" w:rsidRDefault="003F11FF" w:rsidP="000F75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75F5" w14:textId="77777777" w:rsidR="003F11FF" w:rsidRPr="008A631C" w:rsidRDefault="003F11FF" w:rsidP="000F75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DBE6" w14:textId="77777777" w:rsidR="003F11FF" w:rsidRPr="008A631C" w:rsidRDefault="003F11FF" w:rsidP="000F75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043B" w:rsidRPr="008A631C" w14:paraId="329775E9" w14:textId="77777777" w:rsidTr="008A043B">
        <w:trPr>
          <w:trHeight w:val="800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6AD7" w14:textId="02FC85DE" w:rsidR="008A043B" w:rsidRPr="008A631C" w:rsidRDefault="008A043B" w:rsidP="000F75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AC99" w14:textId="77777777" w:rsidR="008A043B" w:rsidRPr="008A631C" w:rsidRDefault="008A043B" w:rsidP="000F75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3209" w14:textId="77777777" w:rsidR="008A043B" w:rsidRPr="008A631C" w:rsidRDefault="008A043B" w:rsidP="000F75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043B" w:rsidRPr="008A631C" w14:paraId="4C031B66" w14:textId="77777777" w:rsidTr="008A043B">
        <w:trPr>
          <w:trHeight w:val="809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22E4" w14:textId="060F368E" w:rsidR="008A043B" w:rsidRPr="008A631C" w:rsidRDefault="008A043B" w:rsidP="000F75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77D8" w14:textId="77777777" w:rsidR="008A043B" w:rsidRPr="008A631C" w:rsidRDefault="008A043B" w:rsidP="000F75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6C56" w14:textId="77777777" w:rsidR="008A043B" w:rsidRPr="008A631C" w:rsidRDefault="008A043B" w:rsidP="000F75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808" w:rsidRPr="008A631C" w14:paraId="21AE8356" w14:textId="77777777" w:rsidTr="004D2453">
        <w:trPr>
          <w:trHeight w:val="485"/>
        </w:trPr>
        <w:tc>
          <w:tcPr>
            <w:tcW w:w="5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1E1B" w14:textId="3E865DA9" w:rsidR="00955808" w:rsidRPr="008A631C" w:rsidRDefault="00955808" w:rsidP="000F75C9">
            <w:pPr>
              <w:rPr>
                <w:rFonts w:ascii="Arial" w:hAnsi="Arial" w:cs="Arial"/>
                <w:sz w:val="18"/>
                <w:szCs w:val="18"/>
              </w:rPr>
            </w:pPr>
            <w:r w:rsidRPr="008A631C">
              <w:rPr>
                <w:rFonts w:ascii="Arial" w:hAnsi="Arial" w:cs="Arial"/>
                <w:sz w:val="18"/>
                <w:szCs w:val="18"/>
              </w:rPr>
              <w:t xml:space="preserve">Previous IIC Number: </w:t>
            </w:r>
          </w:p>
        </w:tc>
        <w:tc>
          <w:tcPr>
            <w:tcW w:w="5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9CE3" w14:textId="1A815F9D" w:rsidR="00955808" w:rsidRPr="008A631C" w:rsidRDefault="004D2453" w:rsidP="000F75C9">
            <w:pPr>
              <w:rPr>
                <w:rFonts w:ascii="Arial" w:hAnsi="Arial" w:cs="Arial"/>
                <w:sz w:val="18"/>
                <w:szCs w:val="18"/>
              </w:rPr>
            </w:pPr>
            <w:r w:rsidRPr="008A631C">
              <w:rPr>
                <w:rFonts w:ascii="Arial" w:hAnsi="Arial" w:cs="Arial"/>
                <w:sz w:val="18"/>
                <w:szCs w:val="18"/>
              </w:rPr>
              <w:t xml:space="preserve">Date of </w:t>
            </w:r>
            <w:r w:rsidR="00A63A81">
              <w:rPr>
                <w:rFonts w:ascii="Arial" w:hAnsi="Arial" w:cs="Arial"/>
                <w:sz w:val="18"/>
                <w:szCs w:val="18"/>
              </w:rPr>
              <w:t>L</w:t>
            </w:r>
            <w:r w:rsidRPr="008A631C">
              <w:rPr>
                <w:rFonts w:ascii="Arial" w:hAnsi="Arial" w:cs="Arial"/>
                <w:sz w:val="18"/>
                <w:szCs w:val="18"/>
              </w:rPr>
              <w:t>ast IIC Number:</w:t>
            </w:r>
          </w:p>
        </w:tc>
      </w:tr>
    </w:tbl>
    <w:p w14:paraId="1AE2510A" w14:textId="7B4E775C" w:rsidR="00874607" w:rsidRPr="008A631C" w:rsidRDefault="00874607" w:rsidP="003A55A5">
      <w:pPr>
        <w:rPr>
          <w:rFonts w:ascii="Arial" w:hAnsi="Arial" w:cs="Arial"/>
          <w:iCs/>
          <w:color w:val="292C2B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3"/>
        <w:gridCol w:w="2532"/>
        <w:gridCol w:w="647"/>
        <w:gridCol w:w="1423"/>
        <w:gridCol w:w="2497"/>
      </w:tblGrid>
      <w:tr w:rsidR="00874607" w:rsidRPr="008A631C" w14:paraId="47E84B6A" w14:textId="77777777" w:rsidTr="00C63782">
        <w:trPr>
          <w:trHeight w:val="230"/>
        </w:trPr>
        <w:tc>
          <w:tcPr>
            <w:tcW w:w="11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6481F5E" w14:textId="77777777" w:rsidR="00874607" w:rsidRPr="008A631C" w:rsidRDefault="00874607" w:rsidP="009D21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31C">
              <w:rPr>
                <w:rFonts w:ascii="Arial" w:hAnsi="Arial" w:cs="Arial"/>
                <w:b/>
                <w:bCs/>
                <w:iCs/>
                <w:color w:val="FFFFFF" w:themeColor="background1"/>
                <w:sz w:val="18"/>
                <w:szCs w:val="18"/>
              </w:rPr>
              <w:t>AFFIRMATION</w:t>
            </w:r>
          </w:p>
        </w:tc>
      </w:tr>
      <w:tr w:rsidR="00874607" w:rsidRPr="008A631C" w14:paraId="223A16BF" w14:textId="77777777" w:rsidTr="00874607">
        <w:trPr>
          <w:trHeight w:val="461"/>
        </w:trPr>
        <w:tc>
          <w:tcPr>
            <w:tcW w:w="11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FB7F" w14:textId="3D72474E" w:rsidR="005C1A95" w:rsidRPr="008A631C" w:rsidRDefault="00304544" w:rsidP="00D176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631C">
              <w:rPr>
                <w:rFonts w:ascii="Arial" w:hAnsi="Arial" w:cs="Arial"/>
                <w:sz w:val="18"/>
                <w:szCs w:val="18"/>
              </w:rPr>
              <w:t xml:space="preserve">I understand that DHHS is compiling this information for services rendered to Vocational Rehabilitation assignments.  </w:t>
            </w:r>
            <w:r w:rsidR="00D41C86" w:rsidRPr="008A631C">
              <w:rPr>
                <w:rFonts w:ascii="Arial" w:hAnsi="Arial" w:cs="Arial"/>
                <w:sz w:val="18"/>
                <w:szCs w:val="18"/>
              </w:rPr>
              <w:t>This affirms that I have registered in</w:t>
            </w:r>
            <w:r w:rsidR="007B758D" w:rsidRPr="008A631C">
              <w:rPr>
                <w:rFonts w:ascii="Arial" w:hAnsi="Arial" w:cs="Arial"/>
                <w:sz w:val="18"/>
                <w:szCs w:val="18"/>
              </w:rPr>
              <w:t xml:space="preserve">, or plan to be registered in </w:t>
            </w:r>
            <w:r w:rsidR="00D41C86" w:rsidRPr="008A631C">
              <w:rPr>
                <w:rFonts w:ascii="Arial" w:hAnsi="Arial" w:cs="Arial"/>
                <w:sz w:val="18"/>
                <w:szCs w:val="18"/>
              </w:rPr>
              <w:t xml:space="preserve">the VR-CPS Portal and am a Vocational Rehabilitation Vendor.  I understand that I must abide by the stipulations outlined in the DHHS Handbook. </w:t>
            </w:r>
            <w:r w:rsidR="007B758D" w:rsidRPr="008A631C">
              <w:rPr>
                <w:rFonts w:ascii="Arial" w:hAnsi="Arial" w:cs="Arial"/>
                <w:sz w:val="18"/>
                <w:szCs w:val="18"/>
              </w:rPr>
              <w:t>I do not hold an Indiana Interpreting Certificate (IIC) at the time of signing and acknowledge that I will be at the state rate of pay for Non-IIC Interpreters</w:t>
            </w:r>
            <w:r w:rsidR="000F764D">
              <w:rPr>
                <w:rFonts w:ascii="Arial" w:hAnsi="Arial" w:cs="Arial"/>
                <w:sz w:val="18"/>
                <w:szCs w:val="18"/>
              </w:rPr>
              <w:t xml:space="preserve"> as outlined in the Non-IIC Plus Program</w:t>
            </w:r>
            <w:r w:rsidR="007B758D" w:rsidRPr="008A631C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874607" w:rsidRPr="008A631C" w14:paraId="12950019" w14:textId="77777777" w:rsidTr="00445A30">
        <w:trPr>
          <w:trHeight w:val="461"/>
        </w:trPr>
        <w:tc>
          <w:tcPr>
            <w:tcW w:w="7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85C4" w14:textId="49A213E5" w:rsidR="00874607" w:rsidRPr="008A631C" w:rsidRDefault="00874607" w:rsidP="009D21F5">
            <w:pPr>
              <w:rPr>
                <w:rFonts w:ascii="Arial" w:hAnsi="Arial" w:cs="Arial"/>
                <w:sz w:val="18"/>
                <w:szCs w:val="18"/>
              </w:rPr>
            </w:pPr>
            <w:r w:rsidRPr="008A631C">
              <w:rPr>
                <w:rFonts w:ascii="Arial" w:hAnsi="Arial" w:cs="Arial"/>
                <w:sz w:val="18"/>
                <w:szCs w:val="18"/>
              </w:rPr>
              <w:t>Signature</w:t>
            </w:r>
          </w:p>
          <w:p w14:paraId="29876E89" w14:textId="53C64CE3" w:rsidR="00C63782" w:rsidRPr="008A631C" w:rsidRDefault="00C63782" w:rsidP="009D21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4CBE" w14:textId="77777777" w:rsidR="00874607" w:rsidRPr="008A631C" w:rsidRDefault="00874607" w:rsidP="009D21F5">
            <w:pPr>
              <w:rPr>
                <w:rFonts w:ascii="Arial" w:hAnsi="Arial" w:cs="Arial"/>
                <w:sz w:val="18"/>
                <w:szCs w:val="18"/>
              </w:rPr>
            </w:pPr>
            <w:r w:rsidRPr="008A631C">
              <w:rPr>
                <w:rFonts w:ascii="Arial" w:hAnsi="Arial" w:cs="Arial"/>
                <w:sz w:val="18"/>
                <w:szCs w:val="18"/>
              </w:rPr>
              <w:t xml:space="preserve">Date </w:t>
            </w:r>
          </w:p>
        </w:tc>
      </w:tr>
      <w:tr w:rsidR="00385F16" w:rsidRPr="008A631C" w14:paraId="40699CA1" w14:textId="77777777" w:rsidTr="00445A30">
        <w:trPr>
          <w:trHeight w:val="746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7376" w14:textId="7EC8C927" w:rsidR="00385F16" w:rsidRPr="008A631C" w:rsidRDefault="00385F16" w:rsidP="009D21F5">
            <w:pPr>
              <w:rPr>
                <w:rFonts w:ascii="Arial" w:hAnsi="Arial" w:cs="Arial"/>
                <w:sz w:val="18"/>
                <w:szCs w:val="18"/>
              </w:rPr>
            </w:pPr>
            <w:r w:rsidRPr="008A631C">
              <w:rPr>
                <w:rFonts w:ascii="Arial" w:hAnsi="Arial" w:cs="Arial"/>
                <w:sz w:val="18"/>
                <w:szCs w:val="18"/>
              </w:rPr>
              <w:t>DHHS Signature</w:t>
            </w:r>
          </w:p>
          <w:p w14:paraId="79318835" w14:textId="159AD8BB" w:rsidR="00385F16" w:rsidRPr="008A631C" w:rsidRDefault="00385F16" w:rsidP="009D21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B16B" w14:textId="6DF99412" w:rsidR="00385F16" w:rsidRPr="008A631C" w:rsidRDefault="00385F16" w:rsidP="009D21F5">
            <w:pPr>
              <w:rPr>
                <w:rFonts w:ascii="Arial" w:hAnsi="Arial" w:cs="Arial"/>
                <w:sz w:val="18"/>
                <w:szCs w:val="18"/>
              </w:rPr>
            </w:pPr>
            <w:r w:rsidRPr="008A631C">
              <w:rPr>
                <w:rFonts w:ascii="Arial" w:hAnsi="Arial" w:cs="Arial"/>
                <w:sz w:val="18"/>
                <w:szCs w:val="18"/>
              </w:rPr>
              <w:t>Date</w:t>
            </w:r>
            <w:r w:rsidR="00445A30" w:rsidRPr="008A631C">
              <w:rPr>
                <w:rFonts w:ascii="Arial" w:hAnsi="Arial" w:cs="Arial"/>
                <w:sz w:val="18"/>
                <w:szCs w:val="18"/>
              </w:rPr>
              <w:t xml:space="preserve"> Issued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58B1" w14:textId="45EA09D0" w:rsidR="00385F16" w:rsidRPr="008A631C" w:rsidRDefault="00445A30" w:rsidP="009D21F5">
            <w:pPr>
              <w:rPr>
                <w:rFonts w:ascii="Arial" w:hAnsi="Arial" w:cs="Arial"/>
                <w:sz w:val="18"/>
                <w:szCs w:val="18"/>
              </w:rPr>
            </w:pPr>
            <w:r w:rsidRPr="008A631C">
              <w:rPr>
                <w:rFonts w:ascii="Arial" w:hAnsi="Arial" w:cs="Arial"/>
                <w:sz w:val="18"/>
                <w:szCs w:val="18"/>
              </w:rPr>
              <w:t>Date Expired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643E" w14:textId="13DD5B42" w:rsidR="00385F16" w:rsidRPr="008A631C" w:rsidRDefault="00445A30" w:rsidP="009D21F5">
            <w:pPr>
              <w:rPr>
                <w:rFonts w:ascii="Arial" w:hAnsi="Arial" w:cs="Arial"/>
                <w:sz w:val="18"/>
                <w:szCs w:val="18"/>
              </w:rPr>
            </w:pPr>
            <w:r w:rsidRPr="008A631C">
              <w:rPr>
                <w:rFonts w:ascii="Arial" w:hAnsi="Arial" w:cs="Arial"/>
                <w:sz w:val="18"/>
                <w:szCs w:val="18"/>
              </w:rPr>
              <w:t>Certification Number</w:t>
            </w:r>
          </w:p>
        </w:tc>
      </w:tr>
    </w:tbl>
    <w:p w14:paraId="54B279EC" w14:textId="210D83D9" w:rsidR="00874607" w:rsidRPr="008A631C" w:rsidRDefault="00874607" w:rsidP="003A55A5">
      <w:pPr>
        <w:rPr>
          <w:rFonts w:ascii="Arial" w:hAnsi="Arial" w:cs="Arial"/>
          <w:iCs/>
          <w:color w:val="292C2B"/>
          <w:sz w:val="18"/>
          <w:szCs w:val="18"/>
        </w:rPr>
      </w:pPr>
    </w:p>
    <w:p w14:paraId="33F4E13B" w14:textId="09CBD514" w:rsidR="002C1CAB" w:rsidRPr="008A631C" w:rsidRDefault="00F44CF4" w:rsidP="00BE0CCA">
      <w:pPr>
        <w:ind w:firstLine="360"/>
        <w:rPr>
          <w:rFonts w:ascii="Arial" w:hAnsi="Arial" w:cs="Arial"/>
          <w:iCs/>
          <w:color w:val="292C2B"/>
          <w:sz w:val="18"/>
          <w:szCs w:val="18"/>
        </w:rPr>
      </w:pPr>
      <w:r w:rsidRPr="008A631C">
        <w:rPr>
          <w:rFonts w:ascii="Arial" w:hAnsi="Arial" w:cs="Arial"/>
          <w:iCs/>
          <w:noProof/>
          <w:color w:val="292C2B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6FE9074" wp14:editId="23414DDF">
                <wp:simplePos x="0" y="0"/>
                <wp:positionH relativeFrom="column">
                  <wp:posOffset>4274802</wp:posOffset>
                </wp:positionH>
                <wp:positionV relativeFrom="paragraph">
                  <wp:posOffset>2540</wp:posOffset>
                </wp:positionV>
                <wp:extent cx="2377440" cy="1426845"/>
                <wp:effectExtent l="0" t="0" r="22860" b="20955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42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9395B" w14:textId="77777777" w:rsidR="00F44CF4" w:rsidRDefault="00A24F15">
                            <w:r>
                              <w:t>Option</w:t>
                            </w:r>
                            <w:r w:rsidR="00895FFB">
                              <w:t xml:space="preserve">al </w:t>
                            </w:r>
                            <w:r w:rsidR="00C05299">
                              <w:t>Mail Application to:</w:t>
                            </w:r>
                          </w:p>
                          <w:p w14:paraId="08FA4C6D" w14:textId="77777777" w:rsidR="00A54EBC" w:rsidRDefault="00A54EBC" w:rsidP="00A54EBC">
                            <w:r>
                              <w:t>Deaf and Hard of Hearing Services</w:t>
                            </w:r>
                          </w:p>
                          <w:p w14:paraId="0552A873" w14:textId="77777777" w:rsidR="00A54EBC" w:rsidRDefault="00A54EBC" w:rsidP="00A54EBC">
                            <w:r>
                              <w:t>402 W. Washington Street, W-453, MS 23</w:t>
                            </w:r>
                          </w:p>
                          <w:p w14:paraId="4F14F5C1" w14:textId="77777777" w:rsidR="00C05299" w:rsidRDefault="00A54EBC" w:rsidP="00A54EBC">
                            <w:r>
                              <w:t>Indianapolis, IN 462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FE90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left:0;text-align:left;margin-left:336.6pt;margin-top:.2pt;width:187.2pt;height:112.35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">
                <v:textbox style="mso-fit-shape-to-text:t">
                  <w:txbxContent>
                    <w:p w14:paraId="5B59395B" w14:textId="77777777" w:rsidR="00F44CF4" w:rsidRDefault="00A24F15">
                      <w:r>
                        <w:t>Option</w:t>
                      </w:r>
                      <w:r w:rsidR="00895FFB">
                        <w:t xml:space="preserve">al </w:t>
                      </w:r>
                      <w:r w:rsidR="00C05299">
                        <w:t>Mail Application to:</w:t>
                      </w:r>
                    </w:p>
                    <w:p w14:paraId="08FA4C6D" w14:textId="77777777" w:rsidR="00A54EBC" w:rsidRDefault="00A54EBC" w:rsidP="00A54EBC">
                      <w:r>
                        <w:t>Deaf and Hard of Hearing Services</w:t>
                      </w:r>
                    </w:p>
                    <w:p w14:paraId="0552A873" w14:textId="77777777" w:rsidR="00A54EBC" w:rsidRDefault="00A54EBC" w:rsidP="00A54EBC">
                      <w:r>
                        <w:t>402 W. Washington Street, W-453, MS 23</w:t>
                      </w:r>
                    </w:p>
                    <w:p w14:paraId="4F14F5C1" w14:textId="77777777" w:rsidR="00C05299" w:rsidRDefault="00A54EBC" w:rsidP="00A54EBC">
                      <w:r>
                        <w:t>Indianapolis, IN 462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761B" w:rsidRPr="008A631C">
        <w:rPr>
          <w:rFonts w:ascii="Arial" w:hAnsi="Arial" w:cs="Arial"/>
          <w:color w:val="292C2B"/>
          <w:sz w:val="18"/>
          <w:szCs w:val="18"/>
        </w:rPr>
        <w:t>Required Information</w:t>
      </w:r>
      <w:r w:rsidR="00906721" w:rsidRPr="008A631C">
        <w:rPr>
          <w:rFonts w:ascii="Arial" w:hAnsi="Arial" w:cs="Arial"/>
          <w:color w:val="292C2B"/>
          <w:sz w:val="18"/>
          <w:szCs w:val="18"/>
        </w:rPr>
        <w:t xml:space="preserve"> to include</w:t>
      </w:r>
      <w:r w:rsidR="00ED761B" w:rsidRPr="008A631C">
        <w:rPr>
          <w:rFonts w:ascii="Arial" w:hAnsi="Arial" w:cs="Arial"/>
          <w:color w:val="292C2B"/>
          <w:sz w:val="18"/>
          <w:szCs w:val="18"/>
        </w:rPr>
        <w:t xml:space="preserve">:  </w:t>
      </w:r>
    </w:p>
    <w:p w14:paraId="0CACF525" w14:textId="41F48D5E" w:rsidR="00ED761B" w:rsidRPr="008A631C" w:rsidRDefault="00ED761B" w:rsidP="00BE0CCA">
      <w:pPr>
        <w:pStyle w:val="ListParagraph"/>
        <w:numPr>
          <w:ilvl w:val="0"/>
          <w:numId w:val="5"/>
        </w:numPr>
        <w:ind w:left="1080"/>
        <w:rPr>
          <w:rFonts w:ascii="Arial" w:hAnsi="Arial" w:cs="Arial"/>
          <w:iCs/>
          <w:color w:val="292C2B"/>
          <w:sz w:val="18"/>
          <w:szCs w:val="18"/>
        </w:rPr>
      </w:pPr>
      <w:r w:rsidRPr="008A631C">
        <w:rPr>
          <w:rFonts w:ascii="Arial" w:hAnsi="Arial" w:cs="Arial"/>
          <w:iCs/>
          <w:color w:val="292C2B"/>
          <w:sz w:val="18"/>
          <w:szCs w:val="18"/>
        </w:rPr>
        <w:t>Resume</w:t>
      </w:r>
    </w:p>
    <w:p w14:paraId="19CF0C10" w14:textId="093AC2F4" w:rsidR="00ED761B" w:rsidRPr="008A631C" w:rsidRDefault="00ED761B" w:rsidP="00BE0CCA">
      <w:pPr>
        <w:pStyle w:val="ListParagraph"/>
        <w:numPr>
          <w:ilvl w:val="0"/>
          <w:numId w:val="5"/>
        </w:numPr>
        <w:ind w:left="1080"/>
        <w:rPr>
          <w:rFonts w:ascii="Arial" w:hAnsi="Arial" w:cs="Arial"/>
          <w:iCs/>
          <w:color w:val="292C2B"/>
          <w:sz w:val="18"/>
          <w:szCs w:val="18"/>
        </w:rPr>
      </w:pPr>
      <w:r w:rsidRPr="008A631C">
        <w:rPr>
          <w:rFonts w:ascii="Arial" w:hAnsi="Arial" w:cs="Arial"/>
          <w:iCs/>
          <w:color w:val="292C2B"/>
          <w:sz w:val="18"/>
          <w:szCs w:val="18"/>
        </w:rPr>
        <w:t>Introductory Video</w:t>
      </w:r>
    </w:p>
    <w:p w14:paraId="6F47C92E" w14:textId="6C430FBE" w:rsidR="00253D69" w:rsidRPr="008A631C" w:rsidRDefault="00906721" w:rsidP="00BE0CCA">
      <w:pPr>
        <w:pStyle w:val="ListParagraph"/>
        <w:numPr>
          <w:ilvl w:val="1"/>
          <w:numId w:val="5"/>
        </w:numPr>
        <w:ind w:left="1800"/>
        <w:rPr>
          <w:rFonts w:ascii="Arial" w:hAnsi="Arial" w:cs="Arial"/>
          <w:iCs/>
          <w:color w:val="292C2B"/>
          <w:sz w:val="18"/>
          <w:szCs w:val="18"/>
        </w:rPr>
      </w:pPr>
      <w:r w:rsidRPr="008A631C">
        <w:rPr>
          <w:rFonts w:ascii="Arial" w:hAnsi="Arial" w:cs="Arial"/>
          <w:iCs/>
          <w:color w:val="292C2B"/>
          <w:sz w:val="18"/>
          <w:szCs w:val="18"/>
        </w:rPr>
        <w:t>Name</w:t>
      </w:r>
    </w:p>
    <w:p w14:paraId="10CAA6C1" w14:textId="21990874" w:rsidR="00253D69" w:rsidRPr="008A631C" w:rsidRDefault="00906721" w:rsidP="00BE0CCA">
      <w:pPr>
        <w:pStyle w:val="ListParagraph"/>
        <w:numPr>
          <w:ilvl w:val="1"/>
          <w:numId w:val="5"/>
        </w:numPr>
        <w:ind w:left="1800"/>
        <w:rPr>
          <w:rFonts w:ascii="Arial" w:hAnsi="Arial" w:cs="Arial"/>
          <w:iCs/>
          <w:color w:val="292C2B"/>
          <w:sz w:val="18"/>
          <w:szCs w:val="18"/>
        </w:rPr>
      </w:pPr>
      <w:r w:rsidRPr="008A631C">
        <w:rPr>
          <w:rFonts w:ascii="Arial" w:hAnsi="Arial" w:cs="Arial"/>
          <w:iCs/>
          <w:color w:val="292C2B"/>
          <w:sz w:val="18"/>
          <w:szCs w:val="18"/>
        </w:rPr>
        <w:t>Sign Language</w:t>
      </w:r>
      <w:r w:rsidR="00253D69" w:rsidRPr="008A631C">
        <w:rPr>
          <w:rFonts w:ascii="Arial" w:hAnsi="Arial" w:cs="Arial"/>
          <w:iCs/>
          <w:color w:val="292C2B"/>
          <w:sz w:val="18"/>
          <w:szCs w:val="18"/>
        </w:rPr>
        <w:t>/</w:t>
      </w:r>
      <w:r w:rsidR="00783B19" w:rsidRPr="008A631C">
        <w:rPr>
          <w:rFonts w:ascii="Arial" w:hAnsi="Arial" w:cs="Arial"/>
          <w:color w:val="292C2B"/>
          <w:sz w:val="18"/>
          <w:szCs w:val="18"/>
        </w:rPr>
        <w:t>Interpreting</w:t>
      </w:r>
      <w:r w:rsidRPr="008A631C">
        <w:rPr>
          <w:rFonts w:ascii="Arial" w:hAnsi="Arial" w:cs="Arial"/>
          <w:iCs/>
          <w:color w:val="292C2B"/>
          <w:sz w:val="18"/>
          <w:szCs w:val="18"/>
        </w:rPr>
        <w:t xml:space="preserve"> Background</w:t>
      </w:r>
    </w:p>
    <w:p w14:paraId="66FCC217" w14:textId="0E8EF1E7" w:rsidR="00906721" w:rsidRPr="008A631C" w:rsidRDefault="00253D69" w:rsidP="00BE0CCA">
      <w:pPr>
        <w:pStyle w:val="ListParagraph"/>
        <w:numPr>
          <w:ilvl w:val="1"/>
          <w:numId w:val="5"/>
        </w:numPr>
        <w:ind w:left="1800"/>
        <w:rPr>
          <w:rFonts w:ascii="Arial" w:hAnsi="Arial" w:cs="Arial"/>
          <w:iCs/>
          <w:color w:val="292C2B"/>
          <w:sz w:val="18"/>
          <w:szCs w:val="18"/>
        </w:rPr>
      </w:pPr>
      <w:r w:rsidRPr="008A631C">
        <w:rPr>
          <w:rFonts w:ascii="Arial" w:hAnsi="Arial" w:cs="Arial"/>
          <w:iCs/>
          <w:color w:val="292C2B"/>
          <w:sz w:val="18"/>
          <w:szCs w:val="18"/>
        </w:rPr>
        <w:t>Childhood memory/story</w:t>
      </w:r>
      <w:r w:rsidR="00284774" w:rsidRPr="008A631C">
        <w:rPr>
          <w:rFonts w:ascii="Arial" w:hAnsi="Arial" w:cs="Arial"/>
          <w:iCs/>
          <w:color w:val="292C2B"/>
          <w:sz w:val="18"/>
          <w:szCs w:val="18"/>
        </w:rPr>
        <w:t xml:space="preserve"> (1-2 minutes)</w:t>
      </w:r>
    </w:p>
    <w:p w14:paraId="64D0F61E" w14:textId="562FD82F" w:rsidR="00ED761B" w:rsidRPr="008A631C" w:rsidRDefault="00ED761B" w:rsidP="00BE0CCA">
      <w:pPr>
        <w:pStyle w:val="ListParagraph"/>
        <w:numPr>
          <w:ilvl w:val="0"/>
          <w:numId w:val="5"/>
        </w:numPr>
        <w:ind w:left="1080"/>
        <w:rPr>
          <w:rFonts w:ascii="Arial" w:hAnsi="Arial" w:cs="Arial"/>
          <w:iCs/>
          <w:color w:val="292C2B"/>
          <w:sz w:val="18"/>
          <w:szCs w:val="18"/>
        </w:rPr>
      </w:pPr>
      <w:r w:rsidRPr="008A631C">
        <w:rPr>
          <w:rFonts w:ascii="Arial" w:hAnsi="Arial" w:cs="Arial"/>
          <w:iCs/>
          <w:color w:val="292C2B"/>
          <w:sz w:val="18"/>
          <w:szCs w:val="18"/>
        </w:rPr>
        <w:t>References</w:t>
      </w:r>
      <w:r w:rsidR="008A631C" w:rsidRPr="008A631C">
        <w:rPr>
          <w:rFonts w:ascii="Arial" w:hAnsi="Arial" w:cs="Arial"/>
          <w:iCs/>
          <w:color w:val="292C2B"/>
          <w:sz w:val="18"/>
          <w:szCs w:val="18"/>
        </w:rPr>
        <w:tab/>
      </w:r>
      <w:r w:rsidR="008A631C" w:rsidRPr="008A631C">
        <w:rPr>
          <w:rFonts w:ascii="Arial" w:hAnsi="Arial" w:cs="Arial"/>
          <w:iCs/>
          <w:color w:val="292C2B"/>
          <w:sz w:val="18"/>
          <w:szCs w:val="18"/>
        </w:rPr>
        <w:tab/>
      </w:r>
      <w:r w:rsidR="008A631C" w:rsidRPr="008A631C">
        <w:rPr>
          <w:rFonts w:ascii="Arial" w:hAnsi="Arial" w:cs="Arial"/>
          <w:iCs/>
          <w:color w:val="292C2B"/>
          <w:sz w:val="18"/>
          <w:szCs w:val="18"/>
        </w:rPr>
        <w:tab/>
      </w:r>
      <w:r w:rsidR="008A631C" w:rsidRPr="008A631C">
        <w:rPr>
          <w:rFonts w:ascii="Arial" w:hAnsi="Arial" w:cs="Arial"/>
          <w:iCs/>
          <w:color w:val="292C2B"/>
          <w:sz w:val="18"/>
          <w:szCs w:val="18"/>
        </w:rPr>
        <w:tab/>
      </w:r>
      <w:r w:rsidR="008A631C" w:rsidRPr="008A631C">
        <w:rPr>
          <w:rFonts w:ascii="Arial" w:hAnsi="Arial" w:cs="Arial"/>
          <w:iCs/>
          <w:color w:val="292C2B"/>
          <w:sz w:val="18"/>
          <w:szCs w:val="18"/>
        </w:rPr>
        <w:tab/>
      </w:r>
      <w:r w:rsidR="008A631C" w:rsidRPr="008A631C">
        <w:rPr>
          <w:rFonts w:ascii="Arial" w:hAnsi="Arial" w:cs="Arial"/>
          <w:iCs/>
          <w:color w:val="292C2B"/>
          <w:sz w:val="18"/>
          <w:szCs w:val="18"/>
        </w:rPr>
        <w:tab/>
      </w:r>
      <w:r w:rsidR="008A631C" w:rsidRPr="008A631C">
        <w:rPr>
          <w:rFonts w:ascii="Arial" w:hAnsi="Arial" w:cs="Arial"/>
          <w:iCs/>
          <w:color w:val="292C2B"/>
          <w:sz w:val="18"/>
          <w:szCs w:val="18"/>
        </w:rPr>
        <w:tab/>
      </w:r>
      <w:r w:rsidR="008A631C" w:rsidRPr="008A631C">
        <w:rPr>
          <w:rFonts w:ascii="Arial" w:hAnsi="Arial" w:cs="Arial"/>
          <w:iCs/>
          <w:color w:val="292C2B"/>
          <w:sz w:val="18"/>
          <w:szCs w:val="18"/>
        </w:rPr>
        <w:tab/>
      </w:r>
      <w:r w:rsidR="008A631C" w:rsidRPr="008A631C">
        <w:rPr>
          <w:rFonts w:ascii="Arial" w:hAnsi="Arial" w:cs="Arial"/>
          <w:iCs/>
          <w:color w:val="292C2B"/>
          <w:sz w:val="18"/>
          <w:szCs w:val="18"/>
        </w:rPr>
        <w:tab/>
      </w:r>
    </w:p>
    <w:p w14:paraId="0E0EF144" w14:textId="6E7AB5AA" w:rsidR="008A631C" w:rsidRPr="008A631C" w:rsidRDefault="008A631C" w:rsidP="008A631C">
      <w:pPr>
        <w:rPr>
          <w:rFonts w:ascii="Arial" w:hAnsi="Arial" w:cs="Arial"/>
          <w:iCs/>
          <w:color w:val="292C2B"/>
          <w:sz w:val="18"/>
          <w:szCs w:val="18"/>
        </w:rPr>
      </w:pPr>
    </w:p>
    <w:p w14:paraId="7508D343" w14:textId="20D0D4D9" w:rsidR="008A631C" w:rsidRPr="00D722B4" w:rsidRDefault="00060F5C" w:rsidP="008A631C">
      <w:pPr>
        <w:rPr>
          <w:rFonts w:ascii="Arial" w:hAnsi="Arial" w:cs="Arial"/>
          <w:b/>
          <w:bCs/>
          <w:iCs/>
          <w:color w:val="292C2B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6824707" wp14:editId="1B552C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156450" cy="152400"/>
                <wp:effectExtent l="0" t="0" r="0" b="0"/>
                <wp:wrapNone/>
                <wp:docPr id="15" name="docshape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0" cy="15240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94FD9" w14:textId="29190ABC" w:rsidR="00060F5C" w:rsidRDefault="00060F5C" w:rsidP="00060F5C">
                            <w:pPr>
                              <w:spacing w:before="28"/>
                              <w:ind w:left="2351" w:right="2339"/>
                              <w:jc w:val="center"/>
                              <w:rPr>
                                <w:rFonts w:ascii="Tahoma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color w:val="FFFFFF"/>
                                <w:spacing w:val="-2"/>
                                <w:w w:val="110"/>
                                <w:sz w:val="16"/>
                              </w:rPr>
                              <w:t>INSTRUCTIONS</w:t>
                            </w:r>
                            <w:r>
                              <w:rPr>
                                <w:rFonts w:ascii="Tahoma"/>
                                <w:color w:val="FFFFFF"/>
                                <w:spacing w:val="-4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color w:val="FFFFFF"/>
                                <w:spacing w:val="-2"/>
                                <w:w w:val="110"/>
                                <w:sz w:val="16"/>
                              </w:rPr>
                              <w:t>FOR</w:t>
                            </w:r>
                            <w:r>
                              <w:rPr>
                                <w:rFonts w:ascii="Tahoma"/>
                                <w:color w:val="FFFFFF"/>
                                <w:spacing w:val="-4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color w:val="FFFFFF"/>
                                <w:spacing w:val="-2"/>
                                <w:w w:val="110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color w:val="FFFFFF"/>
                                <w:spacing w:val="-4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color w:val="FFFFFF"/>
                                <w:spacing w:val="-2"/>
                                <w:w w:val="110"/>
                                <w:sz w:val="16"/>
                              </w:rPr>
                              <w:t>INDIANA</w:t>
                            </w:r>
                            <w:r>
                              <w:rPr>
                                <w:rFonts w:ascii="Tahoma"/>
                                <w:color w:val="FFFFFF"/>
                                <w:spacing w:val="-4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color w:val="FFFFFF"/>
                                <w:spacing w:val="-2"/>
                                <w:w w:val="110"/>
                                <w:sz w:val="16"/>
                              </w:rPr>
                              <w:t>INTERPRETER</w:t>
                            </w:r>
                            <w:r>
                              <w:rPr>
                                <w:rFonts w:ascii="Tahoma"/>
                                <w:color w:val="FFFFFF"/>
                                <w:spacing w:val="47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color w:val="FFFFFF"/>
                                <w:spacing w:val="-2"/>
                                <w:w w:val="110"/>
                                <w:sz w:val="16"/>
                              </w:rPr>
                              <w:t>COMMUNITY</w:t>
                            </w:r>
                            <w:r>
                              <w:rPr>
                                <w:rFonts w:ascii="Tahoma"/>
                                <w:color w:val="FFFFFF"/>
                                <w:spacing w:val="-4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color w:val="FFFFFF"/>
                                <w:spacing w:val="-2"/>
                                <w:w w:val="110"/>
                                <w:sz w:val="16"/>
                              </w:rPr>
                              <w:t>APPLICATION</w:t>
                            </w:r>
                            <w:r>
                              <w:rPr>
                                <w:rFonts w:ascii="Tahoma"/>
                                <w:color w:val="FFFFFF"/>
                                <w:spacing w:val="-4"/>
                                <w:w w:val="110"/>
                                <w:sz w:val="16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24707" id="docshape74" o:spid="_x0000_s1027" type="#_x0000_t202" alt="&quot;&quot;" style="position:absolute;margin-left:0;margin-top:0;width:563.5pt;height:12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" fillcolor="#231f20" stroked="f">
                <v:textbox inset="0,0,0,0">
                  <w:txbxContent>
                    <w:p w14:paraId="7EA94FD9" w14:textId="29190ABC" w:rsidR="00060F5C" w:rsidRDefault="00060F5C" w:rsidP="00060F5C">
                      <w:pPr>
                        <w:spacing w:before="28"/>
                        <w:ind w:left="2351" w:right="2339"/>
                        <w:jc w:val="center"/>
                        <w:rPr>
                          <w:rFonts w:ascii="Tahoma"/>
                          <w:color w:val="000000"/>
                          <w:sz w:val="16"/>
                        </w:rPr>
                      </w:pPr>
                      <w:r>
                        <w:rPr>
                          <w:rFonts w:ascii="Tahoma"/>
                          <w:color w:val="FFFFFF"/>
                          <w:spacing w:val="-2"/>
                          <w:w w:val="110"/>
                          <w:sz w:val="16"/>
                        </w:rPr>
                        <w:t>INSTRUCTIONS</w:t>
                      </w:r>
                      <w:r>
                        <w:rPr>
                          <w:rFonts w:ascii="Tahoma"/>
                          <w:color w:val="FFFFFF"/>
                          <w:spacing w:val="-4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Tahoma"/>
                          <w:color w:val="FFFFFF"/>
                          <w:spacing w:val="-2"/>
                          <w:w w:val="110"/>
                          <w:sz w:val="16"/>
                        </w:rPr>
                        <w:t>FOR</w:t>
                      </w:r>
                      <w:r>
                        <w:rPr>
                          <w:rFonts w:ascii="Tahoma"/>
                          <w:color w:val="FFFFFF"/>
                          <w:spacing w:val="-4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Tahoma"/>
                          <w:color w:val="FFFFFF"/>
                          <w:spacing w:val="-2"/>
                          <w:w w:val="110"/>
                          <w:sz w:val="16"/>
                        </w:rPr>
                        <w:t>THE</w:t>
                      </w:r>
                      <w:r>
                        <w:rPr>
                          <w:rFonts w:ascii="Tahoma"/>
                          <w:color w:val="FFFFFF"/>
                          <w:spacing w:val="-4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Tahoma"/>
                          <w:color w:val="FFFFFF"/>
                          <w:spacing w:val="-2"/>
                          <w:w w:val="110"/>
                          <w:sz w:val="16"/>
                        </w:rPr>
                        <w:t>INDIANA</w:t>
                      </w:r>
                      <w:r>
                        <w:rPr>
                          <w:rFonts w:ascii="Tahoma"/>
                          <w:color w:val="FFFFFF"/>
                          <w:spacing w:val="-4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Tahoma"/>
                          <w:color w:val="FFFFFF"/>
                          <w:spacing w:val="-2"/>
                          <w:w w:val="110"/>
                          <w:sz w:val="16"/>
                        </w:rPr>
                        <w:t>INTERPRETER</w:t>
                      </w:r>
                      <w:r>
                        <w:rPr>
                          <w:rFonts w:ascii="Tahoma"/>
                          <w:color w:val="FFFFFF"/>
                          <w:spacing w:val="47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Tahoma"/>
                          <w:color w:val="FFFFFF"/>
                          <w:spacing w:val="-2"/>
                          <w:w w:val="110"/>
                          <w:sz w:val="16"/>
                        </w:rPr>
                        <w:t>COMMUNITY</w:t>
                      </w:r>
                      <w:r>
                        <w:rPr>
                          <w:rFonts w:ascii="Tahoma"/>
                          <w:color w:val="FFFFFF"/>
                          <w:spacing w:val="-4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Tahoma"/>
                          <w:color w:val="FFFFFF"/>
                          <w:spacing w:val="-2"/>
                          <w:w w:val="110"/>
                          <w:sz w:val="16"/>
                        </w:rPr>
                        <w:t>APPLICATION</w:t>
                      </w:r>
                      <w:r>
                        <w:rPr>
                          <w:rFonts w:ascii="Tahoma"/>
                          <w:color w:val="FFFFFF"/>
                          <w:spacing w:val="-4"/>
                          <w:w w:val="110"/>
                          <w:sz w:val="16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  <w:r w:rsidR="00281258" w:rsidRPr="00D722B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5294415" wp14:editId="2D97C3DF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7110730" cy="960120"/>
                <wp:effectExtent l="0" t="0" r="13970" b="11430"/>
                <wp:wrapNone/>
                <wp:docPr id="17" name="docshape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0730" cy="96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1D9FB7" w14:textId="77777777" w:rsidR="002B026E" w:rsidRDefault="002B026E" w:rsidP="002B026E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0C8526FF" w14:textId="77777777" w:rsidR="002B026E" w:rsidRPr="001C04D9" w:rsidRDefault="002B026E" w:rsidP="002B026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60" w:line="259" w:lineRule="auto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1C04D9">
                              <w:rPr>
                                <w:sz w:val="16"/>
                                <w:szCs w:val="16"/>
                              </w:rPr>
                              <w:t>Fill out form completely</w:t>
                            </w:r>
                          </w:p>
                          <w:p w14:paraId="6B35AD52" w14:textId="77777777" w:rsidR="002B026E" w:rsidRPr="001C04D9" w:rsidRDefault="002B026E" w:rsidP="002B026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60" w:line="259" w:lineRule="auto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1C04D9">
                              <w:rPr>
                                <w:sz w:val="16"/>
                                <w:szCs w:val="16"/>
                              </w:rPr>
                              <w:t>Sign and Date the form (electronic signature is acceptable)</w:t>
                            </w:r>
                          </w:p>
                          <w:p w14:paraId="12F6F48A" w14:textId="30AB30D5" w:rsidR="002B026E" w:rsidRPr="001C04D9" w:rsidRDefault="002B026E" w:rsidP="002B026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60" w:line="259" w:lineRule="auto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1C04D9">
                              <w:rPr>
                                <w:sz w:val="16"/>
                                <w:szCs w:val="16"/>
                              </w:rPr>
                              <w:t xml:space="preserve">Attach/Enclose a copy </w:t>
                            </w:r>
                            <w:r w:rsidR="000F764D">
                              <w:rPr>
                                <w:sz w:val="16"/>
                                <w:szCs w:val="16"/>
                              </w:rPr>
                              <w:t>of any certifications, documents, letters, etc. for review</w:t>
                            </w:r>
                          </w:p>
                          <w:p w14:paraId="27101EB6" w14:textId="68359F0A" w:rsidR="002B026E" w:rsidRPr="001C04D9" w:rsidRDefault="002B026E" w:rsidP="002B026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59" w:lineRule="auto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1C04D9">
                              <w:rPr>
                                <w:sz w:val="16"/>
                                <w:szCs w:val="16"/>
                              </w:rPr>
                              <w:t>Submit form</w:t>
                            </w:r>
                            <w:r w:rsidR="000F764D">
                              <w:rPr>
                                <w:sz w:val="16"/>
                                <w:szCs w:val="16"/>
                              </w:rPr>
                              <w:t xml:space="preserve"> and documents</w:t>
                            </w:r>
                            <w:r w:rsidRPr="001C04D9">
                              <w:rPr>
                                <w:sz w:val="16"/>
                                <w:szCs w:val="16"/>
                              </w:rPr>
                              <w:t xml:space="preserve"> to </w:t>
                            </w:r>
                            <w:hyperlink r:id="rId14">
                              <w:r w:rsidRPr="001C04D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DHHShelp@fssa.in.gov</w:t>
                              </w:r>
                            </w:hyperlink>
                            <w:r w:rsidRPr="001C04D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076F805" w14:textId="77777777" w:rsidR="002B026E" w:rsidRPr="001C04D9" w:rsidRDefault="002B026E" w:rsidP="002B026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59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C04D9">
                              <w:rPr>
                                <w:sz w:val="16"/>
                                <w:szCs w:val="16"/>
                              </w:rPr>
                              <w:t>OR - Mail to: DHHS 402 W Washington Street, Indianapolis IN 46204 W453</w:t>
                            </w:r>
                          </w:p>
                          <w:p w14:paraId="5F15B1BB" w14:textId="77777777" w:rsidR="002B026E" w:rsidRPr="00390110" w:rsidRDefault="002B026E" w:rsidP="002B026E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94415" id="docshape73" o:spid="_x0000_s1028" type="#_x0000_t202" alt="&quot;&quot;" style="position:absolute;margin-left:0;margin-top:9pt;width:559.9pt;height:75.6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" filled="f">
                <v:textbox inset="0,0,0,0">
                  <w:txbxContent>
                    <w:p w14:paraId="751D9FB7" w14:textId="77777777" w:rsidR="002B026E" w:rsidRDefault="002B026E" w:rsidP="002B026E">
                      <w:pPr>
                        <w:rPr>
                          <w:color w:val="FF0000"/>
                        </w:rPr>
                      </w:pPr>
                    </w:p>
                    <w:p w14:paraId="0C8526FF" w14:textId="77777777" w:rsidR="002B026E" w:rsidRPr="001C04D9" w:rsidRDefault="002B026E" w:rsidP="002B026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60" w:line="259" w:lineRule="auto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1C04D9">
                        <w:rPr>
                          <w:sz w:val="16"/>
                          <w:szCs w:val="16"/>
                        </w:rPr>
                        <w:t>Fill out form completely</w:t>
                      </w:r>
                    </w:p>
                    <w:p w14:paraId="6B35AD52" w14:textId="77777777" w:rsidR="002B026E" w:rsidRPr="001C04D9" w:rsidRDefault="002B026E" w:rsidP="002B026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60" w:line="259" w:lineRule="auto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1C04D9">
                        <w:rPr>
                          <w:sz w:val="16"/>
                          <w:szCs w:val="16"/>
                        </w:rPr>
                        <w:t>Sign and Date the form (electronic signature is acceptable)</w:t>
                      </w:r>
                    </w:p>
                    <w:p w14:paraId="12F6F48A" w14:textId="30AB30D5" w:rsidR="002B026E" w:rsidRPr="001C04D9" w:rsidRDefault="002B026E" w:rsidP="002B026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60" w:line="259" w:lineRule="auto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1C04D9">
                        <w:rPr>
                          <w:sz w:val="16"/>
                          <w:szCs w:val="16"/>
                        </w:rPr>
                        <w:t xml:space="preserve">Attach/Enclose a copy </w:t>
                      </w:r>
                      <w:r w:rsidR="000F764D">
                        <w:rPr>
                          <w:sz w:val="16"/>
                          <w:szCs w:val="16"/>
                        </w:rPr>
                        <w:t>of any certifications, documents, letters, etc. for review</w:t>
                      </w:r>
                    </w:p>
                    <w:p w14:paraId="27101EB6" w14:textId="68359F0A" w:rsidR="002B026E" w:rsidRPr="001C04D9" w:rsidRDefault="002B026E" w:rsidP="002B026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59" w:lineRule="auto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1C04D9">
                        <w:rPr>
                          <w:sz w:val="16"/>
                          <w:szCs w:val="16"/>
                        </w:rPr>
                        <w:t>Submit form</w:t>
                      </w:r>
                      <w:r w:rsidR="000F764D">
                        <w:rPr>
                          <w:sz w:val="16"/>
                          <w:szCs w:val="16"/>
                        </w:rPr>
                        <w:t xml:space="preserve"> and documents</w:t>
                      </w:r>
                      <w:r w:rsidRPr="001C04D9">
                        <w:rPr>
                          <w:sz w:val="16"/>
                          <w:szCs w:val="16"/>
                        </w:rPr>
                        <w:t xml:space="preserve"> to </w:t>
                      </w:r>
                      <w:hyperlink r:id="rId15">
                        <w:r w:rsidRPr="001C04D9">
                          <w:rPr>
                            <w:rStyle w:val="Hyperlink"/>
                            <w:sz w:val="16"/>
                            <w:szCs w:val="16"/>
                          </w:rPr>
                          <w:t>DHHShelp@fssa.in.gov</w:t>
                        </w:r>
                      </w:hyperlink>
                      <w:r w:rsidRPr="001C04D9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3076F805" w14:textId="77777777" w:rsidR="002B026E" w:rsidRPr="001C04D9" w:rsidRDefault="002B026E" w:rsidP="002B026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59" w:lineRule="auto"/>
                        <w:rPr>
                          <w:sz w:val="16"/>
                          <w:szCs w:val="16"/>
                        </w:rPr>
                      </w:pPr>
                      <w:r w:rsidRPr="001C04D9">
                        <w:rPr>
                          <w:sz w:val="16"/>
                          <w:szCs w:val="16"/>
                        </w:rPr>
                        <w:t>OR - Mail to: DHHS 402 W Washington Street, Indianapolis IN 46204 W453</w:t>
                      </w:r>
                    </w:p>
                    <w:p w14:paraId="5F15B1BB" w14:textId="77777777" w:rsidR="002B026E" w:rsidRPr="00390110" w:rsidRDefault="002B026E" w:rsidP="002B026E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A631C" w:rsidRPr="00D722B4" w:rsidSect="00A36A5C">
      <w:pgSz w:w="12240" w:h="15840" w:code="1"/>
      <w:pgMar w:top="504" w:right="504" w:bottom="504" w:left="504" w:header="504" w:footer="50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61EA2" w14:textId="77777777" w:rsidR="000D1D72" w:rsidRDefault="000D1D72" w:rsidP="009A7208">
      <w:r>
        <w:separator/>
      </w:r>
    </w:p>
  </w:endnote>
  <w:endnote w:type="continuationSeparator" w:id="0">
    <w:p w14:paraId="228842AB" w14:textId="77777777" w:rsidR="000D1D72" w:rsidRDefault="000D1D72" w:rsidP="009A7208">
      <w:r>
        <w:continuationSeparator/>
      </w:r>
    </w:p>
  </w:endnote>
  <w:endnote w:type="continuationNotice" w:id="1">
    <w:p w14:paraId="1FE62C6A" w14:textId="77777777" w:rsidR="000D1D72" w:rsidRDefault="000D1D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5257C" w14:textId="77777777" w:rsidR="000D1D72" w:rsidRDefault="000D1D72" w:rsidP="009A7208">
      <w:r>
        <w:separator/>
      </w:r>
    </w:p>
  </w:footnote>
  <w:footnote w:type="continuationSeparator" w:id="0">
    <w:p w14:paraId="5D28D2FC" w14:textId="77777777" w:rsidR="000D1D72" w:rsidRDefault="000D1D72" w:rsidP="009A7208">
      <w:r>
        <w:continuationSeparator/>
      </w:r>
    </w:p>
  </w:footnote>
  <w:footnote w:type="continuationNotice" w:id="1">
    <w:p w14:paraId="779B5ED9" w14:textId="77777777" w:rsidR="000D1D72" w:rsidRDefault="000D1D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746"/>
    <w:multiLevelType w:val="hybridMultilevel"/>
    <w:tmpl w:val="4CCCAAAC"/>
    <w:lvl w:ilvl="0" w:tplc="3DD813C0">
      <w:start w:val="1"/>
      <w:numFmt w:val="decimal"/>
      <w:lvlText w:val="%1."/>
      <w:lvlJc w:val="left"/>
      <w:pPr>
        <w:ind w:left="720" w:hanging="360"/>
      </w:pPr>
    </w:lvl>
    <w:lvl w:ilvl="1" w:tplc="F126F83A">
      <w:start w:val="1"/>
      <w:numFmt w:val="lowerLetter"/>
      <w:lvlText w:val="%2."/>
      <w:lvlJc w:val="left"/>
      <w:pPr>
        <w:ind w:left="1440" w:hanging="360"/>
      </w:pPr>
    </w:lvl>
    <w:lvl w:ilvl="2" w:tplc="529482C6">
      <w:start w:val="1"/>
      <w:numFmt w:val="lowerRoman"/>
      <w:lvlText w:val="%3."/>
      <w:lvlJc w:val="right"/>
      <w:pPr>
        <w:ind w:left="2160" w:hanging="180"/>
      </w:pPr>
    </w:lvl>
    <w:lvl w:ilvl="3" w:tplc="8D58E7B0">
      <w:start w:val="1"/>
      <w:numFmt w:val="decimal"/>
      <w:lvlText w:val="%4."/>
      <w:lvlJc w:val="left"/>
      <w:pPr>
        <w:ind w:left="2880" w:hanging="360"/>
      </w:pPr>
    </w:lvl>
    <w:lvl w:ilvl="4" w:tplc="08B08C38">
      <w:start w:val="1"/>
      <w:numFmt w:val="lowerLetter"/>
      <w:lvlText w:val="%5."/>
      <w:lvlJc w:val="left"/>
      <w:pPr>
        <w:ind w:left="3600" w:hanging="360"/>
      </w:pPr>
    </w:lvl>
    <w:lvl w:ilvl="5" w:tplc="D36EBFD2">
      <w:start w:val="1"/>
      <w:numFmt w:val="lowerRoman"/>
      <w:lvlText w:val="%6."/>
      <w:lvlJc w:val="right"/>
      <w:pPr>
        <w:ind w:left="4320" w:hanging="180"/>
      </w:pPr>
    </w:lvl>
    <w:lvl w:ilvl="6" w:tplc="8E6E975A">
      <w:start w:val="1"/>
      <w:numFmt w:val="decimal"/>
      <w:lvlText w:val="%7."/>
      <w:lvlJc w:val="left"/>
      <w:pPr>
        <w:ind w:left="5040" w:hanging="360"/>
      </w:pPr>
    </w:lvl>
    <w:lvl w:ilvl="7" w:tplc="E5F21E5A">
      <w:start w:val="1"/>
      <w:numFmt w:val="lowerLetter"/>
      <w:lvlText w:val="%8."/>
      <w:lvlJc w:val="left"/>
      <w:pPr>
        <w:ind w:left="5760" w:hanging="360"/>
      </w:pPr>
    </w:lvl>
    <w:lvl w:ilvl="8" w:tplc="AB100E0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0D64"/>
    <w:multiLevelType w:val="hybridMultilevel"/>
    <w:tmpl w:val="FFFFFFFF"/>
    <w:lvl w:ilvl="0" w:tplc="C86C4DDE">
      <w:start w:val="1"/>
      <w:numFmt w:val="decimal"/>
      <w:lvlText w:val="%1."/>
      <w:lvlJc w:val="left"/>
      <w:pPr>
        <w:ind w:left="720" w:hanging="360"/>
      </w:pPr>
    </w:lvl>
    <w:lvl w:ilvl="1" w:tplc="930A8B04">
      <w:start w:val="1"/>
      <w:numFmt w:val="lowerLetter"/>
      <w:lvlText w:val="%2."/>
      <w:lvlJc w:val="left"/>
      <w:pPr>
        <w:ind w:left="1440" w:hanging="360"/>
      </w:pPr>
    </w:lvl>
    <w:lvl w:ilvl="2" w:tplc="B9A0B61A">
      <w:start w:val="1"/>
      <w:numFmt w:val="lowerRoman"/>
      <w:lvlText w:val="%3."/>
      <w:lvlJc w:val="right"/>
      <w:pPr>
        <w:ind w:left="2160" w:hanging="180"/>
      </w:pPr>
    </w:lvl>
    <w:lvl w:ilvl="3" w:tplc="B854F1E2">
      <w:start w:val="1"/>
      <w:numFmt w:val="decimal"/>
      <w:lvlText w:val="%4."/>
      <w:lvlJc w:val="left"/>
      <w:pPr>
        <w:ind w:left="2880" w:hanging="360"/>
      </w:pPr>
    </w:lvl>
    <w:lvl w:ilvl="4" w:tplc="2B1C4D9C">
      <w:start w:val="1"/>
      <w:numFmt w:val="lowerLetter"/>
      <w:lvlText w:val="%5."/>
      <w:lvlJc w:val="left"/>
      <w:pPr>
        <w:ind w:left="3600" w:hanging="360"/>
      </w:pPr>
    </w:lvl>
    <w:lvl w:ilvl="5" w:tplc="D3CE048E">
      <w:start w:val="1"/>
      <w:numFmt w:val="lowerRoman"/>
      <w:lvlText w:val="%6."/>
      <w:lvlJc w:val="right"/>
      <w:pPr>
        <w:ind w:left="4320" w:hanging="180"/>
      </w:pPr>
    </w:lvl>
    <w:lvl w:ilvl="6" w:tplc="22902EEA">
      <w:start w:val="1"/>
      <w:numFmt w:val="decimal"/>
      <w:lvlText w:val="%7."/>
      <w:lvlJc w:val="left"/>
      <w:pPr>
        <w:ind w:left="5040" w:hanging="360"/>
      </w:pPr>
    </w:lvl>
    <w:lvl w:ilvl="7" w:tplc="44109290">
      <w:start w:val="1"/>
      <w:numFmt w:val="lowerLetter"/>
      <w:lvlText w:val="%8."/>
      <w:lvlJc w:val="left"/>
      <w:pPr>
        <w:ind w:left="5760" w:hanging="360"/>
      </w:pPr>
    </w:lvl>
    <w:lvl w:ilvl="8" w:tplc="3DD22F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9187A"/>
    <w:multiLevelType w:val="hybridMultilevel"/>
    <w:tmpl w:val="6C94D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4519E"/>
    <w:multiLevelType w:val="hybridMultilevel"/>
    <w:tmpl w:val="DB32C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31097"/>
    <w:multiLevelType w:val="hybridMultilevel"/>
    <w:tmpl w:val="66CC1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62F17"/>
    <w:multiLevelType w:val="hybridMultilevel"/>
    <w:tmpl w:val="A91E6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E4098"/>
    <w:multiLevelType w:val="hybridMultilevel"/>
    <w:tmpl w:val="DB32C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012278">
    <w:abstractNumId w:val="5"/>
  </w:num>
  <w:num w:numId="2" w16cid:durableId="1706363904">
    <w:abstractNumId w:val="2"/>
  </w:num>
  <w:num w:numId="3" w16cid:durableId="1180007327">
    <w:abstractNumId w:val="3"/>
  </w:num>
  <w:num w:numId="4" w16cid:durableId="1463304280">
    <w:abstractNumId w:val="6"/>
  </w:num>
  <w:num w:numId="5" w16cid:durableId="2135562549">
    <w:abstractNumId w:val="4"/>
  </w:num>
  <w:num w:numId="6" w16cid:durableId="1966040632">
    <w:abstractNumId w:val="0"/>
  </w:num>
  <w:num w:numId="7" w16cid:durableId="1971471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6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55B"/>
    <w:rsid w:val="000130E7"/>
    <w:rsid w:val="00030006"/>
    <w:rsid w:val="00032C2A"/>
    <w:rsid w:val="00037E99"/>
    <w:rsid w:val="00043F88"/>
    <w:rsid w:val="00046085"/>
    <w:rsid w:val="00047D0B"/>
    <w:rsid w:val="00060F5C"/>
    <w:rsid w:val="00061707"/>
    <w:rsid w:val="000701B7"/>
    <w:rsid w:val="00083707"/>
    <w:rsid w:val="000A1438"/>
    <w:rsid w:val="000B00D7"/>
    <w:rsid w:val="000B65C9"/>
    <w:rsid w:val="000D06C7"/>
    <w:rsid w:val="000D12C7"/>
    <w:rsid w:val="000D1D72"/>
    <w:rsid w:val="000E2881"/>
    <w:rsid w:val="000F5498"/>
    <w:rsid w:val="000F75C9"/>
    <w:rsid w:val="000F764D"/>
    <w:rsid w:val="001164EE"/>
    <w:rsid w:val="00117716"/>
    <w:rsid w:val="0012205B"/>
    <w:rsid w:val="001310A0"/>
    <w:rsid w:val="00134DA5"/>
    <w:rsid w:val="00137130"/>
    <w:rsid w:val="00137FCD"/>
    <w:rsid w:val="001A5ADA"/>
    <w:rsid w:val="001F1E26"/>
    <w:rsid w:val="0020632D"/>
    <w:rsid w:val="00232F37"/>
    <w:rsid w:val="0025118F"/>
    <w:rsid w:val="00253D69"/>
    <w:rsid w:val="00281258"/>
    <w:rsid w:val="00281B0E"/>
    <w:rsid w:val="00284774"/>
    <w:rsid w:val="00290831"/>
    <w:rsid w:val="00297806"/>
    <w:rsid w:val="002A2AD8"/>
    <w:rsid w:val="002B026E"/>
    <w:rsid w:val="002C17C4"/>
    <w:rsid w:val="002C1CAB"/>
    <w:rsid w:val="002D3B23"/>
    <w:rsid w:val="002D6C65"/>
    <w:rsid w:val="002F7853"/>
    <w:rsid w:val="003043DB"/>
    <w:rsid w:val="00304544"/>
    <w:rsid w:val="00307BE4"/>
    <w:rsid w:val="00307EEB"/>
    <w:rsid w:val="00315E54"/>
    <w:rsid w:val="00327F2C"/>
    <w:rsid w:val="00333337"/>
    <w:rsid w:val="00337295"/>
    <w:rsid w:val="00345DF8"/>
    <w:rsid w:val="0034717B"/>
    <w:rsid w:val="00362B15"/>
    <w:rsid w:val="00364DD1"/>
    <w:rsid w:val="003830CD"/>
    <w:rsid w:val="00385F16"/>
    <w:rsid w:val="00387CFB"/>
    <w:rsid w:val="003A55A5"/>
    <w:rsid w:val="003B3EA6"/>
    <w:rsid w:val="003B4F39"/>
    <w:rsid w:val="003C6574"/>
    <w:rsid w:val="003D4A0A"/>
    <w:rsid w:val="003E2DA6"/>
    <w:rsid w:val="003E703D"/>
    <w:rsid w:val="003F11FF"/>
    <w:rsid w:val="003F2B40"/>
    <w:rsid w:val="003F4C63"/>
    <w:rsid w:val="00400FA6"/>
    <w:rsid w:val="004051D5"/>
    <w:rsid w:val="004154CB"/>
    <w:rsid w:val="004208E2"/>
    <w:rsid w:val="0044029E"/>
    <w:rsid w:val="00445A30"/>
    <w:rsid w:val="004729D6"/>
    <w:rsid w:val="00473064"/>
    <w:rsid w:val="00475CDB"/>
    <w:rsid w:val="00480A1C"/>
    <w:rsid w:val="00486DD0"/>
    <w:rsid w:val="00496395"/>
    <w:rsid w:val="00496BCD"/>
    <w:rsid w:val="004A38E5"/>
    <w:rsid w:val="004B5646"/>
    <w:rsid w:val="004C37AA"/>
    <w:rsid w:val="004C633F"/>
    <w:rsid w:val="004D01C5"/>
    <w:rsid w:val="004D2453"/>
    <w:rsid w:val="004F74D9"/>
    <w:rsid w:val="005042D3"/>
    <w:rsid w:val="00506611"/>
    <w:rsid w:val="00520C03"/>
    <w:rsid w:val="00521944"/>
    <w:rsid w:val="0053454D"/>
    <w:rsid w:val="005358ED"/>
    <w:rsid w:val="005421A1"/>
    <w:rsid w:val="00552E2A"/>
    <w:rsid w:val="00561350"/>
    <w:rsid w:val="00573E1D"/>
    <w:rsid w:val="00577EF3"/>
    <w:rsid w:val="005829A8"/>
    <w:rsid w:val="005831D9"/>
    <w:rsid w:val="005907A7"/>
    <w:rsid w:val="005928C1"/>
    <w:rsid w:val="005A2FCF"/>
    <w:rsid w:val="005B6F05"/>
    <w:rsid w:val="005C1A95"/>
    <w:rsid w:val="005C71D4"/>
    <w:rsid w:val="005D4BDD"/>
    <w:rsid w:val="00621B23"/>
    <w:rsid w:val="0062432F"/>
    <w:rsid w:val="006419B7"/>
    <w:rsid w:val="0065687B"/>
    <w:rsid w:val="006674FA"/>
    <w:rsid w:val="00681D85"/>
    <w:rsid w:val="00683072"/>
    <w:rsid w:val="00686981"/>
    <w:rsid w:val="006909AB"/>
    <w:rsid w:val="006B0D4C"/>
    <w:rsid w:val="006E7C81"/>
    <w:rsid w:val="00707538"/>
    <w:rsid w:val="007109FF"/>
    <w:rsid w:val="00713506"/>
    <w:rsid w:val="00717708"/>
    <w:rsid w:val="007401AD"/>
    <w:rsid w:val="007416E8"/>
    <w:rsid w:val="00746628"/>
    <w:rsid w:val="00753B75"/>
    <w:rsid w:val="00783B19"/>
    <w:rsid w:val="007842AE"/>
    <w:rsid w:val="0078644B"/>
    <w:rsid w:val="007A13A1"/>
    <w:rsid w:val="007A715A"/>
    <w:rsid w:val="007B758D"/>
    <w:rsid w:val="007C1D81"/>
    <w:rsid w:val="007C420E"/>
    <w:rsid w:val="007C644D"/>
    <w:rsid w:val="007C680C"/>
    <w:rsid w:val="007E5E32"/>
    <w:rsid w:val="007E7A98"/>
    <w:rsid w:val="007F6DFE"/>
    <w:rsid w:val="00800748"/>
    <w:rsid w:val="008214BA"/>
    <w:rsid w:val="00855FD8"/>
    <w:rsid w:val="0086757D"/>
    <w:rsid w:val="008710F0"/>
    <w:rsid w:val="00873069"/>
    <w:rsid w:val="00874607"/>
    <w:rsid w:val="00895FFB"/>
    <w:rsid w:val="008A043B"/>
    <w:rsid w:val="008A631C"/>
    <w:rsid w:val="008A65CA"/>
    <w:rsid w:val="008B42AD"/>
    <w:rsid w:val="008C0A82"/>
    <w:rsid w:val="008C4A5D"/>
    <w:rsid w:val="008D0F36"/>
    <w:rsid w:val="008D523A"/>
    <w:rsid w:val="008E2D9C"/>
    <w:rsid w:val="008E415F"/>
    <w:rsid w:val="008E6CCE"/>
    <w:rsid w:val="008F1EAD"/>
    <w:rsid w:val="009024C5"/>
    <w:rsid w:val="00906721"/>
    <w:rsid w:val="00912EBB"/>
    <w:rsid w:val="00917E3D"/>
    <w:rsid w:val="00951B8D"/>
    <w:rsid w:val="00955808"/>
    <w:rsid w:val="00971451"/>
    <w:rsid w:val="00971DDC"/>
    <w:rsid w:val="009837F3"/>
    <w:rsid w:val="0099786F"/>
    <w:rsid w:val="009A7208"/>
    <w:rsid w:val="009B041C"/>
    <w:rsid w:val="009D21F5"/>
    <w:rsid w:val="009D7640"/>
    <w:rsid w:val="009F491D"/>
    <w:rsid w:val="00A15A85"/>
    <w:rsid w:val="00A24F15"/>
    <w:rsid w:val="00A257E8"/>
    <w:rsid w:val="00A314F5"/>
    <w:rsid w:val="00A32188"/>
    <w:rsid w:val="00A34700"/>
    <w:rsid w:val="00A36A5C"/>
    <w:rsid w:val="00A54EBC"/>
    <w:rsid w:val="00A63A81"/>
    <w:rsid w:val="00A648B3"/>
    <w:rsid w:val="00A71AC8"/>
    <w:rsid w:val="00A942D1"/>
    <w:rsid w:val="00AC15FD"/>
    <w:rsid w:val="00AD7531"/>
    <w:rsid w:val="00AE5D5E"/>
    <w:rsid w:val="00AE7418"/>
    <w:rsid w:val="00AF2E2F"/>
    <w:rsid w:val="00B07B81"/>
    <w:rsid w:val="00B1308A"/>
    <w:rsid w:val="00B4028A"/>
    <w:rsid w:val="00B40932"/>
    <w:rsid w:val="00B46657"/>
    <w:rsid w:val="00B537F2"/>
    <w:rsid w:val="00B5550A"/>
    <w:rsid w:val="00B62B88"/>
    <w:rsid w:val="00B64FF3"/>
    <w:rsid w:val="00B66958"/>
    <w:rsid w:val="00B77168"/>
    <w:rsid w:val="00B86D19"/>
    <w:rsid w:val="00BA5C47"/>
    <w:rsid w:val="00BB6AC1"/>
    <w:rsid w:val="00BC3493"/>
    <w:rsid w:val="00BD148C"/>
    <w:rsid w:val="00BD7D20"/>
    <w:rsid w:val="00BE0CCA"/>
    <w:rsid w:val="00BE1CD7"/>
    <w:rsid w:val="00BE2E3C"/>
    <w:rsid w:val="00BE66AE"/>
    <w:rsid w:val="00C04CD1"/>
    <w:rsid w:val="00C05299"/>
    <w:rsid w:val="00C22861"/>
    <w:rsid w:val="00C43E19"/>
    <w:rsid w:val="00C4468E"/>
    <w:rsid w:val="00C467EE"/>
    <w:rsid w:val="00C61B3F"/>
    <w:rsid w:val="00C63782"/>
    <w:rsid w:val="00C67E9C"/>
    <w:rsid w:val="00C80980"/>
    <w:rsid w:val="00C92812"/>
    <w:rsid w:val="00C94EEF"/>
    <w:rsid w:val="00CB1606"/>
    <w:rsid w:val="00CC04FA"/>
    <w:rsid w:val="00CD7157"/>
    <w:rsid w:val="00CE284C"/>
    <w:rsid w:val="00D009F9"/>
    <w:rsid w:val="00D1765A"/>
    <w:rsid w:val="00D22C24"/>
    <w:rsid w:val="00D2579A"/>
    <w:rsid w:val="00D30C46"/>
    <w:rsid w:val="00D41C86"/>
    <w:rsid w:val="00D554F4"/>
    <w:rsid w:val="00D722B4"/>
    <w:rsid w:val="00D80C28"/>
    <w:rsid w:val="00DB09C5"/>
    <w:rsid w:val="00DB2F85"/>
    <w:rsid w:val="00DD3C91"/>
    <w:rsid w:val="00DE284D"/>
    <w:rsid w:val="00E04632"/>
    <w:rsid w:val="00E246D8"/>
    <w:rsid w:val="00E45CA7"/>
    <w:rsid w:val="00E47F78"/>
    <w:rsid w:val="00E51E73"/>
    <w:rsid w:val="00E56EA0"/>
    <w:rsid w:val="00E62284"/>
    <w:rsid w:val="00E63E34"/>
    <w:rsid w:val="00E6539D"/>
    <w:rsid w:val="00E728D2"/>
    <w:rsid w:val="00E751C7"/>
    <w:rsid w:val="00EA4235"/>
    <w:rsid w:val="00EA5511"/>
    <w:rsid w:val="00EC2F4A"/>
    <w:rsid w:val="00EC7D89"/>
    <w:rsid w:val="00ED5B09"/>
    <w:rsid w:val="00ED761B"/>
    <w:rsid w:val="00EE0477"/>
    <w:rsid w:val="00EE49C2"/>
    <w:rsid w:val="00EE6130"/>
    <w:rsid w:val="00EE6992"/>
    <w:rsid w:val="00F104EA"/>
    <w:rsid w:val="00F2628A"/>
    <w:rsid w:val="00F37231"/>
    <w:rsid w:val="00F4355B"/>
    <w:rsid w:val="00F44CF4"/>
    <w:rsid w:val="00F562E9"/>
    <w:rsid w:val="00F6485F"/>
    <w:rsid w:val="00F823C9"/>
    <w:rsid w:val="00F85BF6"/>
    <w:rsid w:val="00F879DD"/>
    <w:rsid w:val="00F938E2"/>
    <w:rsid w:val="00FA68B7"/>
    <w:rsid w:val="00FB4553"/>
    <w:rsid w:val="00FD06EC"/>
    <w:rsid w:val="00FD532F"/>
    <w:rsid w:val="00FD66B7"/>
    <w:rsid w:val="1D5DC725"/>
    <w:rsid w:val="2C61A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CE61B7"/>
  <w15:docId w15:val="{E91A9432-0B93-4E34-B284-556BC732A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71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64F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07B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94E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9A72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7208"/>
  </w:style>
  <w:style w:type="paragraph" w:styleId="Footer">
    <w:name w:val="footer"/>
    <w:basedOn w:val="Normal"/>
    <w:link w:val="FooterChar"/>
    <w:uiPriority w:val="99"/>
    <w:rsid w:val="009A72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208"/>
  </w:style>
  <w:style w:type="character" w:styleId="Hyperlink">
    <w:name w:val="Hyperlink"/>
    <w:basedOn w:val="DefaultParagraphFont"/>
    <w:rsid w:val="00DE28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661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3454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DB2F85"/>
    <w:pPr>
      <w:widowControl w:val="0"/>
      <w:autoSpaceDE w:val="0"/>
      <w:autoSpaceDN w:val="0"/>
      <w:ind w:left="159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DB2F85"/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9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HHShelp@fssa.in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4.jpg@01D8DA54.CEA3F7F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DHHShelp@fssa.in.gov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HHShelp@fssa.i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FA2DE86EC6AC4D8FE7AC1DDF829D40" ma:contentTypeVersion="4" ma:contentTypeDescription="Create a new document." ma:contentTypeScope="" ma:versionID="e27a25002ca5b1f497d38854a84caffc">
  <xsd:schema xmlns:xsd="http://www.w3.org/2001/XMLSchema" xmlns:xs="http://www.w3.org/2001/XMLSchema" xmlns:p="http://schemas.microsoft.com/office/2006/metadata/properties" xmlns:ns2="1a18080a-85da-4b56-8adf-8279b78910b2" xmlns:ns3="52bbaa8e-2bc3-4837-8c34-fff162fe3fd3" targetNamespace="http://schemas.microsoft.com/office/2006/metadata/properties" ma:root="true" ma:fieldsID="a15978ba7e7aaeb219c078842f581a7c" ns2:_="" ns3:_="">
    <xsd:import namespace="1a18080a-85da-4b56-8adf-8279b78910b2"/>
    <xsd:import namespace="52bbaa8e-2bc3-4837-8c34-fff162fe3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8080a-85da-4b56-8adf-8279b78910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baa8e-2bc3-4837-8c34-fff162fe3f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9FC5A3-83F4-4BC2-B76B-46F7655B9B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4D6889-641F-46AB-806D-B640C2D12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8080a-85da-4b56-8adf-8279b78910b2"/>
    <ds:schemaRef ds:uri="52bbaa8e-2bc3-4837-8c34-fff162fe3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005615-F688-4A52-B03B-CD5FB0CBBE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3E36C5-1F05-443F-82C9-B504E2F005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6</Words>
  <Characters>1307</Characters>
  <Application>Microsoft Office Word</Application>
  <DocSecurity>0</DocSecurity>
  <Lines>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Interpreter Submission Form</vt:lpstr>
    </vt:vector>
  </TitlesOfParts>
  <Company>Indiana Deaf and Hard of Hearing Services</Company>
  <LinksUpToDate>false</LinksUpToDate>
  <CharactersWithSpaces>1484</CharactersWithSpaces>
  <SharedDoc>false</SharedDoc>
  <HLinks>
    <vt:vector size="12" baseType="variant">
      <vt:variant>
        <vt:i4>1048694</vt:i4>
      </vt:variant>
      <vt:variant>
        <vt:i4>0</vt:i4>
      </vt:variant>
      <vt:variant>
        <vt:i4>0</vt:i4>
      </vt:variant>
      <vt:variant>
        <vt:i4>5</vt:i4>
      </vt:variant>
      <vt:variant>
        <vt:lpwstr>mailto:DHHShelp@fssa.in.gov</vt:lpwstr>
      </vt:variant>
      <vt:variant>
        <vt:lpwstr/>
      </vt:variant>
      <vt:variant>
        <vt:i4>1048694</vt:i4>
      </vt:variant>
      <vt:variant>
        <vt:i4>0</vt:i4>
      </vt:variant>
      <vt:variant>
        <vt:i4>0</vt:i4>
      </vt:variant>
      <vt:variant>
        <vt:i4>5</vt:i4>
      </vt:variant>
      <vt:variant>
        <vt:lpwstr>mailto:DHHShelp@fssa.i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Interpreter Submission Form</dc:title>
  <dc:subject>Community Interpreter Submission Form</dc:subject>
  <dc:creator>DHHSHelp@fssa.in.gov</dc:creator>
  <cp:keywords/>
  <cp:lastModifiedBy>Inkenbrandt, Alan L</cp:lastModifiedBy>
  <cp:revision>7</cp:revision>
  <cp:lastPrinted>2022-11-16T19:56:00Z</cp:lastPrinted>
  <dcterms:created xsi:type="dcterms:W3CDTF">2022-11-14T20:14:00Z</dcterms:created>
  <dcterms:modified xsi:type="dcterms:W3CDTF">2022-11-16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A2DE86EC6AC4D8FE7AC1DDF829D40</vt:lpwstr>
  </property>
</Properties>
</file>